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E3" w:rsidRDefault="000443E3" w:rsidP="00D759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 w:rsidR="009F00F6">
        <w:rPr>
          <w:rFonts w:ascii="Times New Roman" w:hAnsi="Times New Roman" w:cs="Times New Roman"/>
          <w:sz w:val="24"/>
          <w:szCs w:val="24"/>
        </w:rPr>
        <w:t>V</w:t>
      </w:r>
    </w:p>
    <w:p w:rsidR="00D7599A" w:rsidRPr="00FD0871" w:rsidRDefault="00D7599A" w:rsidP="00D759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443E3" w:rsidRDefault="00FD0871" w:rsidP="00D759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71">
        <w:rPr>
          <w:rFonts w:ascii="Times New Roman" w:hAnsi="Times New Roman" w:cs="Times New Roman"/>
          <w:b/>
          <w:sz w:val="24"/>
          <w:szCs w:val="24"/>
        </w:rPr>
        <w:t>Penerapan Teknik Bermain Bola Untuk Meningkatkan Perkembangan Motorik Kasar Pada Anak Kelompok B Di Taman Kanak-kanak Satu Atap SDN 3 Arawa Kabupaten Sidenreng Rappang</w:t>
      </w:r>
    </w:p>
    <w:p w:rsidR="00FD0871" w:rsidRDefault="00FD0871" w:rsidP="00FD087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D0871" w:rsidRDefault="00FD0871" w:rsidP="00FD0871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 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FD0871" w:rsidRPr="00FD0871" w:rsidRDefault="00FD0871" w:rsidP="00FD0871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k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0443E3" w:rsidRDefault="000443E3" w:rsidP="00792619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787"/>
        <w:gridCol w:w="3346"/>
        <w:gridCol w:w="461"/>
        <w:gridCol w:w="360"/>
        <w:gridCol w:w="529"/>
        <w:gridCol w:w="461"/>
        <w:gridCol w:w="406"/>
        <w:gridCol w:w="483"/>
        <w:gridCol w:w="461"/>
        <w:gridCol w:w="426"/>
        <w:gridCol w:w="483"/>
      </w:tblGrid>
      <w:tr w:rsidR="002E4812" w:rsidTr="002E4812">
        <w:tc>
          <w:tcPr>
            <w:tcW w:w="787" w:type="dxa"/>
            <w:vMerge w:val="restart"/>
            <w:vAlign w:val="center"/>
          </w:tcPr>
          <w:p w:rsidR="002E4812" w:rsidRPr="000443E3" w:rsidRDefault="002E4812" w:rsidP="002E48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E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46" w:type="dxa"/>
            <w:vMerge w:val="restart"/>
            <w:vAlign w:val="center"/>
          </w:tcPr>
          <w:p w:rsidR="002E4812" w:rsidRPr="000443E3" w:rsidRDefault="002E4812" w:rsidP="002E48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 DIDIK</w:t>
            </w:r>
          </w:p>
        </w:tc>
        <w:tc>
          <w:tcPr>
            <w:tcW w:w="4070" w:type="dxa"/>
            <w:gridSpan w:val="9"/>
          </w:tcPr>
          <w:p w:rsidR="002E4812" w:rsidRPr="000443E3" w:rsidRDefault="002E4812" w:rsidP="002E48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</w:tr>
      <w:tr w:rsidR="002E4812" w:rsidTr="002E4812">
        <w:tc>
          <w:tcPr>
            <w:tcW w:w="787" w:type="dxa"/>
            <w:vMerge/>
          </w:tcPr>
          <w:p w:rsidR="002E4812" w:rsidRDefault="002E4812" w:rsidP="007926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2E4812" w:rsidRDefault="002E4812" w:rsidP="007926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gridSpan w:val="3"/>
          </w:tcPr>
          <w:p w:rsidR="002E4812" w:rsidRPr="002E4812" w:rsidRDefault="002E4812" w:rsidP="002E48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lempar bola</w:t>
            </w:r>
          </w:p>
        </w:tc>
        <w:tc>
          <w:tcPr>
            <w:tcW w:w="1350" w:type="dxa"/>
            <w:gridSpan w:val="3"/>
          </w:tcPr>
          <w:p w:rsidR="002E4812" w:rsidRPr="002E4812" w:rsidRDefault="002E4812" w:rsidP="002E48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angkap bola</w:t>
            </w:r>
          </w:p>
        </w:tc>
        <w:tc>
          <w:tcPr>
            <w:tcW w:w="1370" w:type="dxa"/>
            <w:gridSpan w:val="3"/>
          </w:tcPr>
          <w:p w:rsidR="002E4812" w:rsidRDefault="002E4812" w:rsidP="002E48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endang bola</w:t>
            </w:r>
          </w:p>
        </w:tc>
      </w:tr>
      <w:tr w:rsidR="002E4812" w:rsidTr="002E4812">
        <w:tc>
          <w:tcPr>
            <w:tcW w:w="787" w:type="dxa"/>
            <w:vMerge/>
          </w:tcPr>
          <w:p w:rsidR="002E4812" w:rsidRDefault="002E4812" w:rsidP="007926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2E4812" w:rsidRDefault="002E4812" w:rsidP="007926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Pr="002E4812" w:rsidRDefault="002E4812" w:rsidP="007926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360" w:type="dxa"/>
          </w:tcPr>
          <w:p w:rsidR="002E4812" w:rsidRPr="002E4812" w:rsidRDefault="002E4812" w:rsidP="007926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9" w:type="dxa"/>
          </w:tcPr>
          <w:p w:rsidR="002E4812" w:rsidRPr="002E4812" w:rsidRDefault="002E4812" w:rsidP="007926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</w:tc>
        <w:tc>
          <w:tcPr>
            <w:tcW w:w="461" w:type="dxa"/>
          </w:tcPr>
          <w:p w:rsidR="002E4812" w:rsidRPr="002E4812" w:rsidRDefault="002E4812" w:rsidP="007926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406" w:type="dxa"/>
          </w:tcPr>
          <w:p w:rsidR="002E4812" w:rsidRPr="002E4812" w:rsidRDefault="002E4812" w:rsidP="007926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83" w:type="dxa"/>
          </w:tcPr>
          <w:p w:rsidR="002E4812" w:rsidRPr="002E4812" w:rsidRDefault="002E4812" w:rsidP="007926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</w:tc>
        <w:tc>
          <w:tcPr>
            <w:tcW w:w="461" w:type="dxa"/>
          </w:tcPr>
          <w:p w:rsidR="002E4812" w:rsidRPr="002E4812" w:rsidRDefault="002E4812" w:rsidP="007926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426" w:type="dxa"/>
          </w:tcPr>
          <w:p w:rsidR="002E4812" w:rsidRPr="002E4812" w:rsidRDefault="002E4812" w:rsidP="007926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83" w:type="dxa"/>
          </w:tcPr>
          <w:p w:rsidR="002E4812" w:rsidRPr="000443E3" w:rsidRDefault="002E4812" w:rsidP="00792619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</w:tc>
      </w:tr>
      <w:tr w:rsidR="002E4812" w:rsidTr="002E4812">
        <w:tc>
          <w:tcPr>
            <w:tcW w:w="787" w:type="dxa"/>
            <w:vMerge/>
          </w:tcPr>
          <w:p w:rsidR="002E4812" w:rsidRDefault="002E4812" w:rsidP="007926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2E4812" w:rsidRDefault="002E4812" w:rsidP="007926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0443E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2E4812" w:rsidRDefault="002E4812" w:rsidP="000443E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</w:tcPr>
          <w:p w:rsidR="002E4812" w:rsidRDefault="002E4812" w:rsidP="000443E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0443E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2E4812" w:rsidRDefault="002E4812" w:rsidP="000443E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0443E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0443E3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E4812" w:rsidRDefault="002E4812" w:rsidP="000443E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0443E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43E3" w:rsidTr="002E4812">
        <w:tc>
          <w:tcPr>
            <w:tcW w:w="787" w:type="dxa"/>
          </w:tcPr>
          <w:p w:rsidR="000443E3" w:rsidRPr="00FD0871" w:rsidRDefault="000443E3" w:rsidP="00FD08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6" w:type="dxa"/>
          </w:tcPr>
          <w:p w:rsidR="000443E3" w:rsidRPr="00FD0871" w:rsidRDefault="00C71B35" w:rsidP="0079261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L</w:t>
            </w:r>
          </w:p>
        </w:tc>
        <w:tc>
          <w:tcPr>
            <w:tcW w:w="461" w:type="dxa"/>
          </w:tcPr>
          <w:p w:rsidR="000443E3" w:rsidRDefault="000443E3" w:rsidP="007926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0443E3" w:rsidRDefault="000443E3" w:rsidP="007926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</w:tcPr>
          <w:p w:rsidR="000443E3" w:rsidRDefault="000443E3" w:rsidP="007926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0443E3" w:rsidRDefault="000443E3" w:rsidP="007926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0443E3" w:rsidRDefault="000443E3" w:rsidP="007926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0443E3" w:rsidRDefault="000443E3" w:rsidP="007926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0443E3" w:rsidRDefault="000443E3" w:rsidP="007926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0443E3" w:rsidRDefault="000443E3" w:rsidP="007926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0443E3" w:rsidRDefault="000443E3" w:rsidP="007926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812" w:rsidTr="002E4812">
        <w:tc>
          <w:tcPr>
            <w:tcW w:w="787" w:type="dxa"/>
          </w:tcPr>
          <w:p w:rsidR="002E4812" w:rsidRPr="00FD0871" w:rsidRDefault="002E4812" w:rsidP="00FD08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2E4812" w:rsidRPr="00FD0871" w:rsidRDefault="00C71B35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W</w:t>
            </w: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812" w:rsidTr="002E4812">
        <w:tc>
          <w:tcPr>
            <w:tcW w:w="787" w:type="dxa"/>
          </w:tcPr>
          <w:p w:rsidR="002E4812" w:rsidRPr="00FD0871" w:rsidRDefault="002E4812" w:rsidP="00FD08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2E4812" w:rsidRPr="00FD0871" w:rsidRDefault="00C71B35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K</w:t>
            </w: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812" w:rsidTr="002E4812">
        <w:tc>
          <w:tcPr>
            <w:tcW w:w="787" w:type="dxa"/>
          </w:tcPr>
          <w:p w:rsidR="002E4812" w:rsidRPr="00FD0871" w:rsidRDefault="002E4812" w:rsidP="00FD08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2E4812" w:rsidRPr="00FD0871" w:rsidRDefault="00FD0871" w:rsidP="00C71B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71B35">
              <w:rPr>
                <w:rFonts w:ascii="Times New Roman" w:hAnsi="Times New Roman" w:cs="Times New Roman"/>
                <w:sz w:val="24"/>
                <w:szCs w:val="24"/>
              </w:rPr>
              <w:t>GS</w:t>
            </w: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812" w:rsidTr="002E4812">
        <w:tc>
          <w:tcPr>
            <w:tcW w:w="787" w:type="dxa"/>
          </w:tcPr>
          <w:p w:rsidR="002E4812" w:rsidRPr="00FD0871" w:rsidRDefault="002E4812" w:rsidP="00FD08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2E4812" w:rsidRPr="00FD0871" w:rsidRDefault="00C71B35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JR</w:t>
            </w: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812" w:rsidTr="002E4812">
        <w:tc>
          <w:tcPr>
            <w:tcW w:w="787" w:type="dxa"/>
          </w:tcPr>
          <w:p w:rsidR="002E4812" w:rsidRPr="00FD0871" w:rsidRDefault="002E4812" w:rsidP="00FD08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2E4812" w:rsidRPr="00FD0871" w:rsidRDefault="00C71B35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R</w:t>
            </w: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812" w:rsidTr="002E4812">
        <w:tc>
          <w:tcPr>
            <w:tcW w:w="787" w:type="dxa"/>
          </w:tcPr>
          <w:p w:rsidR="002E4812" w:rsidRPr="00FD0871" w:rsidRDefault="002E4812" w:rsidP="00FD08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2E4812" w:rsidRPr="00FD0871" w:rsidRDefault="00C71B35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N</w:t>
            </w: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812" w:rsidTr="002E4812">
        <w:tc>
          <w:tcPr>
            <w:tcW w:w="787" w:type="dxa"/>
          </w:tcPr>
          <w:p w:rsidR="002E4812" w:rsidRPr="00FD0871" w:rsidRDefault="002E4812" w:rsidP="00FD08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2E4812" w:rsidRPr="00FD0871" w:rsidRDefault="00FD0871" w:rsidP="00C71B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C71B35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812" w:rsidTr="002E4812">
        <w:tc>
          <w:tcPr>
            <w:tcW w:w="787" w:type="dxa"/>
          </w:tcPr>
          <w:p w:rsidR="002E4812" w:rsidRPr="00FD0871" w:rsidRDefault="002E4812" w:rsidP="00FD08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2E4812" w:rsidRPr="00FD0871" w:rsidRDefault="00FD0871" w:rsidP="00C71B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71B35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812" w:rsidTr="002E4812">
        <w:tc>
          <w:tcPr>
            <w:tcW w:w="787" w:type="dxa"/>
          </w:tcPr>
          <w:p w:rsidR="002E4812" w:rsidRPr="00FD0871" w:rsidRDefault="002E4812" w:rsidP="00FD08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2E4812" w:rsidRPr="00FD0871" w:rsidRDefault="00C71B35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W</w:t>
            </w: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812" w:rsidTr="002E4812">
        <w:tc>
          <w:tcPr>
            <w:tcW w:w="787" w:type="dxa"/>
          </w:tcPr>
          <w:p w:rsidR="002E4812" w:rsidRPr="00FD0871" w:rsidRDefault="002E4812" w:rsidP="00FD08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2E4812" w:rsidRPr="00FD0871" w:rsidRDefault="00C71B35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</w:t>
            </w: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812" w:rsidTr="002E4812">
        <w:tc>
          <w:tcPr>
            <w:tcW w:w="787" w:type="dxa"/>
          </w:tcPr>
          <w:p w:rsidR="002E4812" w:rsidRPr="00FD0871" w:rsidRDefault="002E4812" w:rsidP="00FD08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2E4812" w:rsidRPr="00FD0871" w:rsidRDefault="00FD0871" w:rsidP="00C71B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71B35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812" w:rsidTr="002E4812">
        <w:tc>
          <w:tcPr>
            <w:tcW w:w="787" w:type="dxa"/>
          </w:tcPr>
          <w:p w:rsidR="002E4812" w:rsidRPr="00FD0871" w:rsidRDefault="002E4812" w:rsidP="00FD08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2E4812" w:rsidRPr="00FD0871" w:rsidRDefault="00FD0871" w:rsidP="00C71B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71B35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4812" w:rsidTr="002E4812">
        <w:tc>
          <w:tcPr>
            <w:tcW w:w="787" w:type="dxa"/>
          </w:tcPr>
          <w:p w:rsidR="002E4812" w:rsidRPr="00FD0871" w:rsidRDefault="002E4812" w:rsidP="00FD087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2E4812" w:rsidRPr="00FD0871" w:rsidRDefault="00FD0871" w:rsidP="00C71B3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71B35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9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2E4812" w:rsidRDefault="002E4812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43E3" w:rsidRPr="00D7599A" w:rsidRDefault="00FE77AF" w:rsidP="00FE77AF">
      <w:pPr>
        <w:rPr>
          <w:rFonts w:ascii="Times New Roman" w:hAnsi="Times New Roman" w:cs="Times New Roman"/>
          <w:b/>
        </w:rPr>
      </w:pPr>
      <w:r w:rsidRPr="00D7599A">
        <w:rPr>
          <w:rFonts w:ascii="Times New Roman" w:hAnsi="Times New Roman" w:cs="Times New Roman"/>
          <w:b/>
        </w:rPr>
        <w:t>Keterangan :</w:t>
      </w:r>
    </w:p>
    <w:p w:rsidR="00FE77AF" w:rsidRPr="00D7599A" w:rsidRDefault="00FE77AF" w:rsidP="00FE77AF">
      <w:pPr>
        <w:pStyle w:val="ListParagraph"/>
        <w:numPr>
          <w:ilvl w:val="0"/>
          <w:numId w:val="31"/>
        </w:numPr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Anak mampu melempar bola</w:t>
      </w:r>
    </w:p>
    <w:p w:rsidR="00FE77AF" w:rsidRPr="00D7599A" w:rsidRDefault="00FE77AF" w:rsidP="00FE77AF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Sangat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endang bola tanpa bantuan guru</w:t>
      </w:r>
    </w:p>
    <w:p w:rsidR="00FE77AF" w:rsidRPr="00D7599A" w:rsidRDefault="00FE77AF" w:rsidP="00FE77AF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lempar bola tetapi masih perlu bantuan guru</w:t>
      </w:r>
    </w:p>
    <w:p w:rsidR="00FE77AF" w:rsidRPr="00D7599A" w:rsidRDefault="00FE77AF" w:rsidP="00FE77AF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elum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belum mampu melempar bola walaupun sudah dibantu guru</w:t>
      </w:r>
    </w:p>
    <w:p w:rsidR="00FE77AF" w:rsidRPr="00D7599A" w:rsidRDefault="00FE77AF" w:rsidP="00FE77AF">
      <w:pPr>
        <w:pStyle w:val="ListParagraph"/>
        <w:numPr>
          <w:ilvl w:val="0"/>
          <w:numId w:val="31"/>
        </w:numPr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Anak mampu menangkap bola</w:t>
      </w:r>
    </w:p>
    <w:p w:rsidR="00FE77AF" w:rsidRPr="00D7599A" w:rsidRDefault="00FE77AF" w:rsidP="00FE77AF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Sangat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angkap bola tanpa bantuan guru</w:t>
      </w:r>
    </w:p>
    <w:p w:rsidR="00FE77AF" w:rsidRPr="00D7599A" w:rsidRDefault="00FE77AF" w:rsidP="00FE77AF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angkap bola tetapi masih perlu bantuan guru</w:t>
      </w:r>
    </w:p>
    <w:p w:rsidR="00FE77AF" w:rsidRPr="00D7599A" w:rsidRDefault="00FE77AF" w:rsidP="00FE77AF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elum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belum mampu menangkap bola walaupun sudah dibantu guru</w:t>
      </w:r>
    </w:p>
    <w:p w:rsidR="00FE77AF" w:rsidRPr="00D7599A" w:rsidRDefault="00FE77AF" w:rsidP="00FE77AF">
      <w:pPr>
        <w:pStyle w:val="ListParagraph"/>
        <w:numPr>
          <w:ilvl w:val="0"/>
          <w:numId w:val="31"/>
        </w:numPr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Anak menendang bola</w:t>
      </w:r>
    </w:p>
    <w:p w:rsidR="00FE77AF" w:rsidRPr="00D7599A" w:rsidRDefault="00FE77AF" w:rsidP="00FE77AF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Sangat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D7599A" w:rsidRPr="00D7599A">
        <w:rPr>
          <w:rFonts w:ascii="Times New Roman" w:hAnsi="Times New Roman" w:cs="Times New Roman"/>
          <w:b/>
          <w:sz w:val="20"/>
          <w:szCs w:val="20"/>
        </w:rPr>
        <w:t xml:space="preserve"> Anak mampu menendang bola tanpa bantuan guru</w:t>
      </w:r>
    </w:p>
    <w:p w:rsidR="00D7599A" w:rsidRPr="00D7599A" w:rsidRDefault="00D7599A" w:rsidP="00FE77AF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endang bola tetapi masih perlu bantuan guru</w:t>
      </w:r>
    </w:p>
    <w:p w:rsidR="00DE65D7" w:rsidRPr="00D7599A" w:rsidRDefault="00D7599A" w:rsidP="00D7599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elum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belum mampu menendang bola walaupun sudah dibantu guru</w:t>
      </w:r>
    </w:p>
    <w:p w:rsidR="00C62B3A" w:rsidRDefault="00C62B3A" w:rsidP="00C62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UBRIK PENILAIAN LEMBAR OBSERVASI </w:t>
      </w:r>
    </w:p>
    <w:p w:rsidR="00C62B3A" w:rsidRDefault="00C62B3A" w:rsidP="00C62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</w:t>
      </w:r>
    </w:p>
    <w:p w:rsidR="00C62B3A" w:rsidRDefault="00C62B3A" w:rsidP="00C62B3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62B3A" w:rsidRDefault="00C62B3A" w:rsidP="00C62B3A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 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C62B3A">
        <w:rPr>
          <w:rFonts w:ascii="Times New Roman" w:hAnsi="Times New Roman" w:cs="Times New Roman"/>
          <w:sz w:val="24"/>
          <w:szCs w:val="24"/>
        </w:rPr>
        <w:t xml:space="preserve"> Sabtu, 3 Mei 2014</w:t>
      </w:r>
    </w:p>
    <w:p w:rsidR="00C62B3A" w:rsidRPr="004033E6" w:rsidRDefault="00C62B3A" w:rsidP="004033E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k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07.30 S/D 10.00</w:t>
      </w:r>
    </w:p>
    <w:tbl>
      <w:tblPr>
        <w:tblStyle w:val="TableGrid"/>
        <w:tblW w:w="0" w:type="auto"/>
        <w:tblInd w:w="284" w:type="dxa"/>
        <w:tblLook w:val="04A0"/>
      </w:tblPr>
      <w:tblGrid>
        <w:gridCol w:w="787"/>
        <w:gridCol w:w="3346"/>
        <w:gridCol w:w="461"/>
        <w:gridCol w:w="360"/>
        <w:gridCol w:w="529"/>
        <w:gridCol w:w="461"/>
        <w:gridCol w:w="406"/>
        <w:gridCol w:w="483"/>
        <w:gridCol w:w="461"/>
        <w:gridCol w:w="426"/>
        <w:gridCol w:w="483"/>
      </w:tblGrid>
      <w:tr w:rsidR="00C62B3A" w:rsidTr="00C62B3A">
        <w:tc>
          <w:tcPr>
            <w:tcW w:w="787" w:type="dxa"/>
            <w:vMerge w:val="restart"/>
            <w:vAlign w:val="center"/>
          </w:tcPr>
          <w:p w:rsidR="00C62B3A" w:rsidRPr="000443E3" w:rsidRDefault="00C62B3A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E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46" w:type="dxa"/>
            <w:vMerge w:val="restart"/>
            <w:vAlign w:val="center"/>
          </w:tcPr>
          <w:p w:rsidR="00C62B3A" w:rsidRPr="000443E3" w:rsidRDefault="00C62B3A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 DIDIK</w:t>
            </w:r>
          </w:p>
        </w:tc>
        <w:tc>
          <w:tcPr>
            <w:tcW w:w="4070" w:type="dxa"/>
            <w:gridSpan w:val="9"/>
          </w:tcPr>
          <w:p w:rsidR="00C62B3A" w:rsidRPr="000443E3" w:rsidRDefault="00C62B3A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</w:tr>
      <w:tr w:rsidR="00C62B3A" w:rsidTr="00C62B3A">
        <w:tc>
          <w:tcPr>
            <w:tcW w:w="787" w:type="dxa"/>
            <w:vMerge/>
          </w:tcPr>
          <w:p w:rsidR="00C62B3A" w:rsidRDefault="00C62B3A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C62B3A" w:rsidRDefault="00C62B3A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gridSpan w:val="3"/>
          </w:tcPr>
          <w:p w:rsidR="00C62B3A" w:rsidRPr="002E4812" w:rsidRDefault="00C62B3A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lempar bola</w:t>
            </w:r>
          </w:p>
        </w:tc>
        <w:tc>
          <w:tcPr>
            <w:tcW w:w="1350" w:type="dxa"/>
            <w:gridSpan w:val="3"/>
          </w:tcPr>
          <w:p w:rsidR="00C62B3A" w:rsidRPr="002E4812" w:rsidRDefault="00C62B3A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angkap bola</w:t>
            </w:r>
          </w:p>
        </w:tc>
        <w:tc>
          <w:tcPr>
            <w:tcW w:w="1370" w:type="dxa"/>
            <w:gridSpan w:val="3"/>
          </w:tcPr>
          <w:p w:rsidR="00C62B3A" w:rsidRDefault="00C62B3A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endang bola</w:t>
            </w:r>
          </w:p>
        </w:tc>
      </w:tr>
      <w:tr w:rsidR="00C62B3A" w:rsidTr="00C62B3A">
        <w:tc>
          <w:tcPr>
            <w:tcW w:w="787" w:type="dxa"/>
            <w:vMerge/>
          </w:tcPr>
          <w:p w:rsidR="00C62B3A" w:rsidRDefault="00C62B3A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C62B3A" w:rsidRDefault="00C62B3A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C62B3A" w:rsidRPr="002E4812" w:rsidRDefault="00C62B3A" w:rsidP="00C62B3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360" w:type="dxa"/>
          </w:tcPr>
          <w:p w:rsidR="00C62B3A" w:rsidRPr="002E4812" w:rsidRDefault="00C62B3A" w:rsidP="00C62B3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9" w:type="dxa"/>
          </w:tcPr>
          <w:p w:rsidR="00C62B3A" w:rsidRPr="002E4812" w:rsidRDefault="00C62B3A" w:rsidP="00C62B3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</w:tc>
        <w:tc>
          <w:tcPr>
            <w:tcW w:w="461" w:type="dxa"/>
          </w:tcPr>
          <w:p w:rsidR="00C62B3A" w:rsidRPr="002E4812" w:rsidRDefault="00C62B3A" w:rsidP="00C62B3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406" w:type="dxa"/>
          </w:tcPr>
          <w:p w:rsidR="00C62B3A" w:rsidRPr="002E4812" w:rsidRDefault="00C62B3A" w:rsidP="00C62B3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83" w:type="dxa"/>
          </w:tcPr>
          <w:p w:rsidR="00C62B3A" w:rsidRPr="002E4812" w:rsidRDefault="00C62B3A" w:rsidP="00C62B3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</w:tc>
        <w:tc>
          <w:tcPr>
            <w:tcW w:w="461" w:type="dxa"/>
          </w:tcPr>
          <w:p w:rsidR="00C62B3A" w:rsidRPr="002E4812" w:rsidRDefault="00C62B3A" w:rsidP="00C62B3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426" w:type="dxa"/>
          </w:tcPr>
          <w:p w:rsidR="00C62B3A" w:rsidRPr="002E4812" w:rsidRDefault="00C62B3A" w:rsidP="00C62B3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83" w:type="dxa"/>
          </w:tcPr>
          <w:p w:rsidR="00C62B3A" w:rsidRPr="000443E3" w:rsidRDefault="00C62B3A" w:rsidP="00C62B3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</w:tc>
      </w:tr>
      <w:tr w:rsidR="00C62B3A" w:rsidTr="00C62B3A">
        <w:tc>
          <w:tcPr>
            <w:tcW w:w="787" w:type="dxa"/>
            <w:vMerge/>
          </w:tcPr>
          <w:p w:rsidR="00C62B3A" w:rsidRDefault="00C62B3A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C62B3A" w:rsidRDefault="00C62B3A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C62B3A" w:rsidRPr="00A968DC" w:rsidRDefault="00C62B3A" w:rsidP="00C62B3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C62B3A" w:rsidRPr="00A968DC" w:rsidRDefault="00C62B3A" w:rsidP="00C62B3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C62B3A" w:rsidRPr="00A968DC" w:rsidRDefault="00C62B3A" w:rsidP="00C62B3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C62B3A" w:rsidRPr="00A968DC" w:rsidRDefault="00C62B3A" w:rsidP="00C62B3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C62B3A" w:rsidRPr="00A968DC" w:rsidRDefault="00C62B3A" w:rsidP="00C62B3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C62B3A" w:rsidRPr="00A968DC" w:rsidRDefault="00C62B3A" w:rsidP="00C62B3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C62B3A" w:rsidRPr="00A968DC" w:rsidRDefault="00C62B3A" w:rsidP="00C62B3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C62B3A" w:rsidRPr="00A968DC" w:rsidRDefault="00C62B3A" w:rsidP="00C62B3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C62B3A" w:rsidRPr="00A968DC" w:rsidRDefault="00C62B3A" w:rsidP="00C62B3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7D86" w:rsidTr="00C62B3A">
        <w:tc>
          <w:tcPr>
            <w:tcW w:w="787" w:type="dxa"/>
          </w:tcPr>
          <w:p w:rsidR="00657D86" w:rsidRPr="00FD0871" w:rsidRDefault="00657D86" w:rsidP="004C054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6" w:type="dxa"/>
          </w:tcPr>
          <w:p w:rsidR="00657D86" w:rsidRPr="00FD0871" w:rsidRDefault="00FA498E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L</w:t>
            </w:r>
          </w:p>
        </w:tc>
        <w:tc>
          <w:tcPr>
            <w:tcW w:w="461" w:type="dxa"/>
          </w:tcPr>
          <w:p w:rsidR="00657D86" w:rsidRPr="00A968DC" w:rsidRDefault="00657D86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657D86" w:rsidRPr="00A968DC" w:rsidRDefault="00657D86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657D86" w:rsidRPr="00A968DC" w:rsidRDefault="00657D86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657D86" w:rsidRPr="00A968DC" w:rsidRDefault="00657D86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657D86" w:rsidRPr="00A968DC" w:rsidRDefault="00657D86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657D86" w:rsidRPr="00A968DC" w:rsidRDefault="00657D86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657D86" w:rsidRPr="00A968DC" w:rsidRDefault="00657D86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657D86" w:rsidRPr="00A968DC" w:rsidRDefault="00657D86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657D86" w:rsidRPr="00A968DC" w:rsidRDefault="00657D86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57D86" w:rsidTr="00C62B3A">
        <w:tc>
          <w:tcPr>
            <w:tcW w:w="787" w:type="dxa"/>
          </w:tcPr>
          <w:p w:rsidR="00657D86" w:rsidRPr="00FD0871" w:rsidRDefault="00657D86" w:rsidP="004C054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657D86" w:rsidRPr="00FD0871" w:rsidRDefault="00657D86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461" w:type="dxa"/>
          </w:tcPr>
          <w:p w:rsidR="00657D86" w:rsidRPr="00A968DC" w:rsidRDefault="00657D86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657D86" w:rsidRPr="00A968DC" w:rsidRDefault="00657D86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657D86" w:rsidRPr="00A968DC" w:rsidRDefault="00657D86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657D86" w:rsidRPr="00A968DC" w:rsidRDefault="00657D86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657D86" w:rsidRPr="00A968DC" w:rsidRDefault="00657D86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657D86" w:rsidRPr="00A968DC" w:rsidRDefault="00657D86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657D86" w:rsidRPr="00A968DC" w:rsidRDefault="00657D86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657D86" w:rsidRPr="00A968DC" w:rsidRDefault="00657D86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657D86" w:rsidRPr="00A968DC" w:rsidRDefault="00657D86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B5C" w:rsidTr="00C62B3A">
        <w:tc>
          <w:tcPr>
            <w:tcW w:w="787" w:type="dxa"/>
          </w:tcPr>
          <w:p w:rsidR="00772B5C" w:rsidRPr="00FD0871" w:rsidRDefault="00772B5C" w:rsidP="004C054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72B5C" w:rsidRPr="00FD0871" w:rsidRDefault="00772B5C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772B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B5C" w:rsidTr="00657D86">
        <w:trPr>
          <w:trHeight w:val="73"/>
        </w:trPr>
        <w:tc>
          <w:tcPr>
            <w:tcW w:w="787" w:type="dxa"/>
          </w:tcPr>
          <w:p w:rsidR="00772B5C" w:rsidRPr="00FD0871" w:rsidRDefault="00772B5C" w:rsidP="004C054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72B5C" w:rsidRPr="00FD0871" w:rsidRDefault="00772B5C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GS</w:t>
            </w: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B5C" w:rsidTr="00C62B3A">
        <w:tc>
          <w:tcPr>
            <w:tcW w:w="787" w:type="dxa"/>
          </w:tcPr>
          <w:p w:rsidR="00772B5C" w:rsidRPr="00FD0871" w:rsidRDefault="00772B5C" w:rsidP="004C054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72B5C" w:rsidRPr="00FD0871" w:rsidRDefault="00FA498E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JR</w:t>
            </w: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B5C" w:rsidTr="00C62B3A">
        <w:tc>
          <w:tcPr>
            <w:tcW w:w="787" w:type="dxa"/>
          </w:tcPr>
          <w:p w:rsidR="00772B5C" w:rsidRPr="00FD0871" w:rsidRDefault="00772B5C" w:rsidP="004C054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72B5C" w:rsidRPr="00FD0871" w:rsidRDefault="00FA498E" w:rsidP="00C62B3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R</w:t>
            </w: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B5C" w:rsidTr="00C62B3A">
        <w:tc>
          <w:tcPr>
            <w:tcW w:w="787" w:type="dxa"/>
          </w:tcPr>
          <w:p w:rsidR="00772B5C" w:rsidRPr="00FD0871" w:rsidRDefault="00772B5C" w:rsidP="004C054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72B5C" w:rsidRPr="00FD0871" w:rsidRDefault="00FA498E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N</w:t>
            </w: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B5C" w:rsidTr="00C62B3A">
        <w:tc>
          <w:tcPr>
            <w:tcW w:w="787" w:type="dxa"/>
          </w:tcPr>
          <w:p w:rsidR="00772B5C" w:rsidRPr="00FD0871" w:rsidRDefault="00772B5C" w:rsidP="004C054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72B5C" w:rsidRPr="00FD0871" w:rsidRDefault="00772B5C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B5C" w:rsidTr="00C62B3A">
        <w:tc>
          <w:tcPr>
            <w:tcW w:w="787" w:type="dxa"/>
          </w:tcPr>
          <w:p w:rsidR="00772B5C" w:rsidRPr="00FD0871" w:rsidRDefault="00772B5C" w:rsidP="004C054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72B5C" w:rsidRPr="00FD0871" w:rsidRDefault="00772B5C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B5C" w:rsidTr="00C62B3A">
        <w:tc>
          <w:tcPr>
            <w:tcW w:w="787" w:type="dxa"/>
          </w:tcPr>
          <w:p w:rsidR="00772B5C" w:rsidRPr="00FD0871" w:rsidRDefault="00772B5C" w:rsidP="004C054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72B5C" w:rsidRPr="00FD0871" w:rsidRDefault="00772B5C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B5C" w:rsidTr="00C62B3A">
        <w:tc>
          <w:tcPr>
            <w:tcW w:w="787" w:type="dxa"/>
          </w:tcPr>
          <w:p w:rsidR="00772B5C" w:rsidRPr="00FD0871" w:rsidRDefault="00772B5C" w:rsidP="004C054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72B5C" w:rsidRPr="00FD0871" w:rsidRDefault="00772B5C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HS</w:t>
            </w: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772B5C" w:rsidRPr="00A968DC" w:rsidRDefault="00772B5C" w:rsidP="00095A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B5C" w:rsidTr="00C62B3A">
        <w:tc>
          <w:tcPr>
            <w:tcW w:w="787" w:type="dxa"/>
          </w:tcPr>
          <w:p w:rsidR="00772B5C" w:rsidRPr="00FD0871" w:rsidRDefault="00772B5C" w:rsidP="004C054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72B5C" w:rsidRPr="00FD0871" w:rsidRDefault="00772B5C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B5C" w:rsidTr="00C62B3A">
        <w:tc>
          <w:tcPr>
            <w:tcW w:w="787" w:type="dxa"/>
          </w:tcPr>
          <w:p w:rsidR="00772B5C" w:rsidRPr="00FD0871" w:rsidRDefault="00772B5C" w:rsidP="004C054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72B5C" w:rsidRPr="00FD0871" w:rsidRDefault="00772B5C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B5C" w:rsidTr="00C62B3A">
        <w:tc>
          <w:tcPr>
            <w:tcW w:w="787" w:type="dxa"/>
          </w:tcPr>
          <w:p w:rsidR="00772B5C" w:rsidRPr="00FD0871" w:rsidRDefault="00772B5C" w:rsidP="004C054A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772B5C" w:rsidRPr="00FD0871" w:rsidRDefault="00772B5C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772B5C" w:rsidRPr="00A968DC" w:rsidRDefault="00772B5C" w:rsidP="00772B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772B5C" w:rsidRPr="00A968DC" w:rsidRDefault="00772B5C" w:rsidP="00772B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72B5C" w:rsidRPr="00A968DC" w:rsidRDefault="00772B5C" w:rsidP="00C62B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772B5C" w:rsidRPr="00A968DC" w:rsidRDefault="00772B5C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62B3A" w:rsidRPr="00D7599A" w:rsidRDefault="00C62B3A" w:rsidP="00C62B3A">
      <w:pPr>
        <w:rPr>
          <w:rFonts w:ascii="Times New Roman" w:hAnsi="Times New Roman" w:cs="Times New Roman"/>
          <w:b/>
        </w:rPr>
      </w:pPr>
      <w:r w:rsidRPr="00D7599A">
        <w:rPr>
          <w:rFonts w:ascii="Times New Roman" w:hAnsi="Times New Roman" w:cs="Times New Roman"/>
          <w:b/>
        </w:rPr>
        <w:t>Keterangan :</w:t>
      </w:r>
    </w:p>
    <w:p w:rsidR="00C62B3A" w:rsidRPr="00D7599A" w:rsidRDefault="00C62B3A" w:rsidP="00225EFA">
      <w:pPr>
        <w:pStyle w:val="ListParagraph"/>
        <w:numPr>
          <w:ilvl w:val="0"/>
          <w:numId w:val="36"/>
        </w:numPr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Anak mampu melempar bola</w:t>
      </w:r>
    </w:p>
    <w:p w:rsidR="00C62B3A" w:rsidRPr="00D7599A" w:rsidRDefault="00C62B3A" w:rsidP="00C62B3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Sangat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endang bola tanpa bantuan guru</w:t>
      </w:r>
    </w:p>
    <w:p w:rsidR="00C62B3A" w:rsidRPr="00D7599A" w:rsidRDefault="00C62B3A" w:rsidP="00C62B3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lempar bola tetapi masih perlu bantuan guru</w:t>
      </w:r>
    </w:p>
    <w:p w:rsidR="00C62B3A" w:rsidRPr="00D7599A" w:rsidRDefault="00C62B3A" w:rsidP="00C62B3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elum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belum mampu melempar bola walaupun sudah dibantu guru</w:t>
      </w:r>
    </w:p>
    <w:p w:rsidR="00C62B3A" w:rsidRPr="00D7599A" w:rsidRDefault="00C62B3A" w:rsidP="00225EFA">
      <w:pPr>
        <w:pStyle w:val="ListParagraph"/>
        <w:numPr>
          <w:ilvl w:val="0"/>
          <w:numId w:val="36"/>
        </w:numPr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Anak mampu menangkap bola</w:t>
      </w:r>
    </w:p>
    <w:p w:rsidR="00C62B3A" w:rsidRPr="00D7599A" w:rsidRDefault="00C62B3A" w:rsidP="00C62B3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Sangat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angkap bola tanpa bantuan guru</w:t>
      </w:r>
    </w:p>
    <w:p w:rsidR="00C62B3A" w:rsidRPr="00D7599A" w:rsidRDefault="00C62B3A" w:rsidP="00C62B3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angkap bola tetapi masih perlu bantuan guru</w:t>
      </w:r>
    </w:p>
    <w:p w:rsidR="00C62B3A" w:rsidRPr="00D7599A" w:rsidRDefault="00C62B3A" w:rsidP="00C62B3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elum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belum mampu menangkap bola walaupun sudah dibantu guru</w:t>
      </w:r>
    </w:p>
    <w:p w:rsidR="00C62B3A" w:rsidRPr="00D7599A" w:rsidRDefault="00C62B3A" w:rsidP="00225EFA">
      <w:pPr>
        <w:pStyle w:val="ListParagraph"/>
        <w:numPr>
          <w:ilvl w:val="0"/>
          <w:numId w:val="36"/>
        </w:numPr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Anak menendang bola</w:t>
      </w:r>
    </w:p>
    <w:p w:rsidR="00C62B3A" w:rsidRPr="00D7599A" w:rsidRDefault="00C62B3A" w:rsidP="00C62B3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Sangat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endang bola tanpa bantuan guru</w:t>
      </w:r>
    </w:p>
    <w:p w:rsidR="00C62B3A" w:rsidRPr="00D7599A" w:rsidRDefault="00C62B3A" w:rsidP="00C62B3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endang bola tetapi masih perlu bantuan guru</w:t>
      </w:r>
    </w:p>
    <w:p w:rsidR="00C62B3A" w:rsidRDefault="00C62B3A" w:rsidP="00C62B3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elum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belum mampu menendang bola walaupun sudah dibantu guru</w:t>
      </w:r>
    </w:p>
    <w:p w:rsidR="00D53D0B" w:rsidRPr="00D7599A" w:rsidRDefault="00D53D0B" w:rsidP="00C62B3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</w:p>
    <w:p w:rsidR="00C62B3A" w:rsidRDefault="004033E6" w:rsidP="00FD087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33E6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4033E6" w:rsidRDefault="004033E6" w:rsidP="00FD087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968DC" w:rsidRDefault="00A968DC" w:rsidP="00FD087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33E6" w:rsidRDefault="004033E6" w:rsidP="00FD0871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HIRAH SAHEDE</w:t>
      </w:r>
    </w:p>
    <w:p w:rsidR="00B15F50" w:rsidRDefault="00B15F50" w:rsidP="00B15F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UBRIK PENILAIAN LEMBAR OBSERVASI </w:t>
      </w:r>
    </w:p>
    <w:p w:rsidR="00B15F50" w:rsidRDefault="00B15F50" w:rsidP="00B15F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PERTEMUAN I</w:t>
      </w:r>
      <w:r w:rsidR="00772B5C">
        <w:rPr>
          <w:rFonts w:ascii="Times New Roman" w:hAnsi="Times New Roman" w:cs="Times New Roman"/>
          <w:b/>
          <w:sz w:val="24"/>
          <w:szCs w:val="24"/>
        </w:rPr>
        <w:t>I</w:t>
      </w:r>
    </w:p>
    <w:p w:rsidR="00B15F50" w:rsidRDefault="00B15F50" w:rsidP="00B15F50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15F50" w:rsidRDefault="00B15F50" w:rsidP="00B15F50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 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C62B3A">
        <w:rPr>
          <w:rFonts w:ascii="Times New Roman" w:hAnsi="Times New Roman" w:cs="Times New Roman"/>
          <w:sz w:val="24"/>
          <w:szCs w:val="24"/>
        </w:rPr>
        <w:t xml:space="preserve"> Sabtu, </w:t>
      </w:r>
      <w:r w:rsidR="00095A8B">
        <w:rPr>
          <w:rFonts w:ascii="Times New Roman" w:hAnsi="Times New Roman" w:cs="Times New Roman"/>
          <w:sz w:val="24"/>
          <w:szCs w:val="24"/>
        </w:rPr>
        <w:t>10</w:t>
      </w:r>
      <w:r w:rsidRPr="00C62B3A">
        <w:rPr>
          <w:rFonts w:ascii="Times New Roman" w:hAnsi="Times New Roman" w:cs="Times New Roman"/>
          <w:sz w:val="24"/>
          <w:szCs w:val="24"/>
        </w:rPr>
        <w:t xml:space="preserve"> Mei 2014</w:t>
      </w:r>
    </w:p>
    <w:p w:rsidR="00B15F50" w:rsidRPr="004033E6" w:rsidRDefault="00B15F50" w:rsidP="00B15F5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k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07.30 S/D 10.00</w:t>
      </w:r>
    </w:p>
    <w:tbl>
      <w:tblPr>
        <w:tblStyle w:val="TableGrid"/>
        <w:tblW w:w="0" w:type="auto"/>
        <w:tblInd w:w="284" w:type="dxa"/>
        <w:tblLook w:val="04A0"/>
      </w:tblPr>
      <w:tblGrid>
        <w:gridCol w:w="787"/>
        <w:gridCol w:w="3346"/>
        <w:gridCol w:w="461"/>
        <w:gridCol w:w="360"/>
        <w:gridCol w:w="529"/>
        <w:gridCol w:w="461"/>
        <w:gridCol w:w="406"/>
        <w:gridCol w:w="483"/>
        <w:gridCol w:w="461"/>
        <w:gridCol w:w="426"/>
        <w:gridCol w:w="483"/>
      </w:tblGrid>
      <w:tr w:rsidR="00B15F50" w:rsidTr="00950EEC">
        <w:tc>
          <w:tcPr>
            <w:tcW w:w="787" w:type="dxa"/>
            <w:vMerge w:val="restart"/>
            <w:vAlign w:val="center"/>
          </w:tcPr>
          <w:p w:rsidR="00B15F50" w:rsidRPr="000443E3" w:rsidRDefault="00B15F50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E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46" w:type="dxa"/>
            <w:vMerge w:val="restart"/>
            <w:vAlign w:val="center"/>
          </w:tcPr>
          <w:p w:rsidR="00B15F50" w:rsidRPr="000443E3" w:rsidRDefault="00B15F50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 DIDIK</w:t>
            </w:r>
          </w:p>
        </w:tc>
        <w:tc>
          <w:tcPr>
            <w:tcW w:w="4070" w:type="dxa"/>
            <w:gridSpan w:val="9"/>
          </w:tcPr>
          <w:p w:rsidR="00B15F50" w:rsidRPr="000443E3" w:rsidRDefault="00B15F50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</w:tr>
      <w:tr w:rsidR="00B15F50" w:rsidTr="00950EEC">
        <w:tc>
          <w:tcPr>
            <w:tcW w:w="787" w:type="dxa"/>
            <w:vMerge/>
          </w:tcPr>
          <w:p w:rsidR="00B15F50" w:rsidRDefault="00B15F50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B15F50" w:rsidRDefault="00B15F50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gridSpan w:val="3"/>
          </w:tcPr>
          <w:p w:rsidR="00B15F50" w:rsidRPr="002E4812" w:rsidRDefault="00B15F50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lempar bola</w:t>
            </w:r>
          </w:p>
        </w:tc>
        <w:tc>
          <w:tcPr>
            <w:tcW w:w="1350" w:type="dxa"/>
            <w:gridSpan w:val="3"/>
          </w:tcPr>
          <w:p w:rsidR="00B15F50" w:rsidRPr="002E4812" w:rsidRDefault="00B15F50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angkap bola</w:t>
            </w:r>
          </w:p>
        </w:tc>
        <w:tc>
          <w:tcPr>
            <w:tcW w:w="1370" w:type="dxa"/>
            <w:gridSpan w:val="3"/>
          </w:tcPr>
          <w:p w:rsidR="00B15F50" w:rsidRDefault="00B15F50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endang bola</w:t>
            </w:r>
          </w:p>
        </w:tc>
      </w:tr>
      <w:tr w:rsidR="00B15F50" w:rsidTr="00950EEC">
        <w:tc>
          <w:tcPr>
            <w:tcW w:w="787" w:type="dxa"/>
            <w:vMerge/>
          </w:tcPr>
          <w:p w:rsidR="00B15F50" w:rsidRDefault="00B15F50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B15F50" w:rsidRDefault="00B15F50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B15F50" w:rsidRPr="002E4812" w:rsidRDefault="00B15F50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360" w:type="dxa"/>
          </w:tcPr>
          <w:p w:rsidR="00B15F50" w:rsidRPr="002E4812" w:rsidRDefault="00B15F50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9" w:type="dxa"/>
          </w:tcPr>
          <w:p w:rsidR="00B15F50" w:rsidRPr="002E4812" w:rsidRDefault="00B15F50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</w:tc>
        <w:tc>
          <w:tcPr>
            <w:tcW w:w="461" w:type="dxa"/>
          </w:tcPr>
          <w:p w:rsidR="00B15F50" w:rsidRPr="002E4812" w:rsidRDefault="00B15F50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406" w:type="dxa"/>
          </w:tcPr>
          <w:p w:rsidR="00B15F50" w:rsidRPr="002E4812" w:rsidRDefault="00B15F50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83" w:type="dxa"/>
          </w:tcPr>
          <w:p w:rsidR="00B15F50" w:rsidRPr="002E4812" w:rsidRDefault="00B15F50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</w:tc>
        <w:tc>
          <w:tcPr>
            <w:tcW w:w="461" w:type="dxa"/>
          </w:tcPr>
          <w:p w:rsidR="00B15F50" w:rsidRPr="002E4812" w:rsidRDefault="00B15F50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426" w:type="dxa"/>
          </w:tcPr>
          <w:p w:rsidR="00B15F50" w:rsidRPr="002E4812" w:rsidRDefault="00B15F50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83" w:type="dxa"/>
          </w:tcPr>
          <w:p w:rsidR="00B15F50" w:rsidRPr="000443E3" w:rsidRDefault="00B15F50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</w:tc>
      </w:tr>
      <w:tr w:rsidR="00B15F50" w:rsidTr="00950EEC">
        <w:tc>
          <w:tcPr>
            <w:tcW w:w="787" w:type="dxa"/>
            <w:vMerge/>
          </w:tcPr>
          <w:p w:rsidR="00B15F50" w:rsidRDefault="00B15F50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B15F50" w:rsidRDefault="00B15F50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B15F50" w:rsidRPr="00A968DC" w:rsidRDefault="00B15F50" w:rsidP="00950EE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B15F50" w:rsidRPr="00A968DC" w:rsidRDefault="00B15F50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B15F50" w:rsidRPr="00A968DC" w:rsidRDefault="00B15F50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B15F50" w:rsidRPr="00A968DC" w:rsidRDefault="00B15F50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B15F50" w:rsidRPr="00A968DC" w:rsidRDefault="00B15F50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B15F50" w:rsidRPr="00A968DC" w:rsidRDefault="00B15F50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B15F50" w:rsidRPr="00A968DC" w:rsidRDefault="00B15F50" w:rsidP="00950E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B15F50" w:rsidRPr="00A968DC" w:rsidRDefault="00B15F50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B15F50" w:rsidRPr="00A968DC" w:rsidRDefault="00B15F50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6B4B" w:rsidTr="00950EEC">
        <w:tc>
          <w:tcPr>
            <w:tcW w:w="787" w:type="dxa"/>
          </w:tcPr>
          <w:p w:rsidR="00056B4B" w:rsidRPr="00FD0871" w:rsidRDefault="00056B4B" w:rsidP="00CB080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6" w:type="dxa"/>
          </w:tcPr>
          <w:p w:rsidR="00056B4B" w:rsidRPr="00FD0871" w:rsidRDefault="00FA498E" w:rsidP="00950E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L</w:t>
            </w: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056B4B" w:rsidRDefault="00056B4B" w:rsidP="00056B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6B4B" w:rsidTr="00950EEC">
        <w:tc>
          <w:tcPr>
            <w:tcW w:w="787" w:type="dxa"/>
          </w:tcPr>
          <w:p w:rsidR="00056B4B" w:rsidRPr="00FD0871" w:rsidRDefault="00056B4B" w:rsidP="00CB080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056B4B" w:rsidRPr="00FD0871" w:rsidRDefault="00056B4B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772B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6B4B" w:rsidTr="00950EEC">
        <w:tc>
          <w:tcPr>
            <w:tcW w:w="787" w:type="dxa"/>
          </w:tcPr>
          <w:p w:rsidR="00056B4B" w:rsidRPr="00FD0871" w:rsidRDefault="00056B4B" w:rsidP="00CB080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056B4B" w:rsidRPr="00FD0871" w:rsidRDefault="00056B4B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A968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6B4B" w:rsidTr="00950EEC">
        <w:trPr>
          <w:trHeight w:val="73"/>
        </w:trPr>
        <w:tc>
          <w:tcPr>
            <w:tcW w:w="787" w:type="dxa"/>
          </w:tcPr>
          <w:p w:rsidR="00056B4B" w:rsidRPr="00FD0871" w:rsidRDefault="00056B4B" w:rsidP="00CB080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056B4B" w:rsidRPr="00FD0871" w:rsidRDefault="00056B4B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GS</w:t>
            </w: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056B4B" w:rsidRPr="00A968DC" w:rsidRDefault="00056B4B" w:rsidP="00095A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056B4B" w:rsidRPr="00056B4B" w:rsidRDefault="00056B4B" w:rsidP="00056B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056B4B" w:rsidRDefault="00056B4B" w:rsidP="00056B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6B4B" w:rsidTr="00950EEC">
        <w:tc>
          <w:tcPr>
            <w:tcW w:w="787" w:type="dxa"/>
          </w:tcPr>
          <w:p w:rsidR="00056B4B" w:rsidRPr="00FD0871" w:rsidRDefault="00056B4B" w:rsidP="00CB080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056B4B" w:rsidRPr="00FD0871" w:rsidRDefault="00FA498E" w:rsidP="00950E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JR</w:t>
            </w: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056B4B" w:rsidRPr="00056B4B" w:rsidRDefault="00056B4B" w:rsidP="00056B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6B4B" w:rsidTr="00950EEC">
        <w:tc>
          <w:tcPr>
            <w:tcW w:w="787" w:type="dxa"/>
          </w:tcPr>
          <w:p w:rsidR="00056B4B" w:rsidRPr="00FD0871" w:rsidRDefault="00056B4B" w:rsidP="00CB080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056B4B" w:rsidRPr="00FD0871" w:rsidRDefault="00FA498E" w:rsidP="00950E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R</w:t>
            </w: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056B4B" w:rsidRPr="00A968DC" w:rsidRDefault="00056B4B" w:rsidP="00095A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772B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056B4B" w:rsidRDefault="00056B4B" w:rsidP="00056B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6B4B" w:rsidTr="00950EEC">
        <w:tc>
          <w:tcPr>
            <w:tcW w:w="787" w:type="dxa"/>
          </w:tcPr>
          <w:p w:rsidR="00056B4B" w:rsidRPr="00FD0871" w:rsidRDefault="00056B4B" w:rsidP="00CB080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056B4B" w:rsidRPr="00FD0871" w:rsidRDefault="005E1688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6B4B" w:rsidTr="00950EEC">
        <w:tc>
          <w:tcPr>
            <w:tcW w:w="787" w:type="dxa"/>
          </w:tcPr>
          <w:p w:rsidR="00056B4B" w:rsidRPr="00FD0871" w:rsidRDefault="00056B4B" w:rsidP="00CB080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056B4B" w:rsidRPr="00FD0871" w:rsidRDefault="00056B4B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056B4B" w:rsidRPr="00056B4B" w:rsidRDefault="00056B4B" w:rsidP="00056B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6B4B" w:rsidTr="00950EEC">
        <w:tc>
          <w:tcPr>
            <w:tcW w:w="787" w:type="dxa"/>
          </w:tcPr>
          <w:p w:rsidR="00056B4B" w:rsidRPr="00FD0871" w:rsidRDefault="00056B4B" w:rsidP="00CB080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056B4B" w:rsidRPr="00FD0871" w:rsidRDefault="00056B4B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056B4B" w:rsidRDefault="00056B4B" w:rsidP="00056B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6B4B" w:rsidTr="00950EEC">
        <w:tc>
          <w:tcPr>
            <w:tcW w:w="787" w:type="dxa"/>
          </w:tcPr>
          <w:p w:rsidR="00056B4B" w:rsidRPr="00FD0871" w:rsidRDefault="00056B4B" w:rsidP="00CB080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056B4B" w:rsidRPr="00FD0871" w:rsidRDefault="00056B4B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6B4B" w:rsidTr="00950EEC">
        <w:tc>
          <w:tcPr>
            <w:tcW w:w="787" w:type="dxa"/>
          </w:tcPr>
          <w:p w:rsidR="00056B4B" w:rsidRPr="00FD0871" w:rsidRDefault="00056B4B" w:rsidP="00CB080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056B4B" w:rsidRPr="00FD0871" w:rsidRDefault="00056B4B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HS</w:t>
            </w: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056B4B" w:rsidRPr="00A968DC" w:rsidRDefault="00056B4B" w:rsidP="00095A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056B4B" w:rsidRDefault="00056B4B" w:rsidP="00056B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6B4B" w:rsidTr="00950EEC">
        <w:tc>
          <w:tcPr>
            <w:tcW w:w="787" w:type="dxa"/>
          </w:tcPr>
          <w:p w:rsidR="00056B4B" w:rsidRPr="00FD0871" w:rsidRDefault="00056B4B" w:rsidP="00CB080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056B4B" w:rsidRPr="00FD0871" w:rsidRDefault="00056B4B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6B4B" w:rsidTr="00950EEC">
        <w:tc>
          <w:tcPr>
            <w:tcW w:w="787" w:type="dxa"/>
          </w:tcPr>
          <w:p w:rsidR="00056B4B" w:rsidRPr="00FD0871" w:rsidRDefault="00056B4B" w:rsidP="00CB080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056B4B" w:rsidRPr="00FD0871" w:rsidRDefault="00056B4B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056B4B" w:rsidRDefault="00056B4B" w:rsidP="00056B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56B4B" w:rsidTr="00950EEC">
        <w:tc>
          <w:tcPr>
            <w:tcW w:w="787" w:type="dxa"/>
          </w:tcPr>
          <w:p w:rsidR="00056B4B" w:rsidRPr="00FD0871" w:rsidRDefault="00056B4B" w:rsidP="00CB080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056B4B" w:rsidRPr="00FD0871" w:rsidRDefault="00056B4B" w:rsidP="00FA49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A498E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056B4B" w:rsidRPr="00A968DC" w:rsidRDefault="00056B4B" w:rsidP="00772B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056B4B" w:rsidRPr="00A968DC" w:rsidRDefault="00056B4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056B4B" w:rsidRPr="00A968DC" w:rsidRDefault="00056B4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15F50" w:rsidRPr="00D7599A" w:rsidRDefault="00B15F50" w:rsidP="00B15F50">
      <w:pPr>
        <w:rPr>
          <w:rFonts w:ascii="Times New Roman" w:hAnsi="Times New Roman" w:cs="Times New Roman"/>
          <w:b/>
        </w:rPr>
      </w:pPr>
      <w:r w:rsidRPr="00D7599A">
        <w:rPr>
          <w:rFonts w:ascii="Times New Roman" w:hAnsi="Times New Roman" w:cs="Times New Roman"/>
          <w:b/>
        </w:rPr>
        <w:t>Keterangan :</w:t>
      </w:r>
    </w:p>
    <w:p w:rsidR="00B15F50" w:rsidRPr="00D7599A" w:rsidRDefault="00B15F50" w:rsidP="00225EFA">
      <w:pPr>
        <w:pStyle w:val="ListParagraph"/>
        <w:numPr>
          <w:ilvl w:val="0"/>
          <w:numId w:val="37"/>
        </w:numPr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Anak mampu melempar bola</w:t>
      </w:r>
    </w:p>
    <w:p w:rsidR="00B15F50" w:rsidRPr="00D7599A" w:rsidRDefault="00B15F50" w:rsidP="00B15F50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Sangat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endang bola tanpa bantuan guru</w:t>
      </w:r>
    </w:p>
    <w:p w:rsidR="00B15F50" w:rsidRPr="00D7599A" w:rsidRDefault="00B15F50" w:rsidP="00B15F50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lempar bola tetapi masih perlu bantuan guru</w:t>
      </w:r>
    </w:p>
    <w:p w:rsidR="00B15F50" w:rsidRPr="00D7599A" w:rsidRDefault="00B15F50" w:rsidP="00B15F50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elum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belum mampu melempar bola walaupun sudah dibantu guru</w:t>
      </w:r>
    </w:p>
    <w:p w:rsidR="00B15F50" w:rsidRPr="00D7599A" w:rsidRDefault="00B15F50" w:rsidP="00225EFA">
      <w:pPr>
        <w:pStyle w:val="ListParagraph"/>
        <w:numPr>
          <w:ilvl w:val="0"/>
          <w:numId w:val="37"/>
        </w:numPr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Anak mampu menangkap bola</w:t>
      </w:r>
    </w:p>
    <w:p w:rsidR="00B15F50" w:rsidRPr="00D7599A" w:rsidRDefault="00B15F50" w:rsidP="00B15F50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Sangat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angkap bola tanpa bantuan guru</w:t>
      </w:r>
    </w:p>
    <w:p w:rsidR="00B15F50" w:rsidRPr="00D7599A" w:rsidRDefault="00B15F50" w:rsidP="00B15F50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angkap bola tetapi masih perlu bantuan guru</w:t>
      </w:r>
    </w:p>
    <w:p w:rsidR="00B15F50" w:rsidRPr="00D7599A" w:rsidRDefault="00B15F50" w:rsidP="00B15F50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elum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belum mampu menangkap bola walaupun sudah dibantu guru</w:t>
      </w:r>
    </w:p>
    <w:p w:rsidR="00B15F50" w:rsidRPr="00D7599A" w:rsidRDefault="00B15F50" w:rsidP="00225EFA">
      <w:pPr>
        <w:pStyle w:val="ListParagraph"/>
        <w:numPr>
          <w:ilvl w:val="0"/>
          <w:numId w:val="37"/>
        </w:numPr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Anak menendang bola</w:t>
      </w:r>
    </w:p>
    <w:p w:rsidR="00B15F50" w:rsidRPr="00D7599A" w:rsidRDefault="00B15F50" w:rsidP="00B15F50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Sangat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endang bola tanpa bantuan guru</w:t>
      </w:r>
    </w:p>
    <w:p w:rsidR="00B15F50" w:rsidRPr="00D7599A" w:rsidRDefault="00B15F50" w:rsidP="00B15F50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endang bola tetapi masih perlu bantuan guru</w:t>
      </w:r>
    </w:p>
    <w:p w:rsidR="00B15F50" w:rsidRPr="00D7599A" w:rsidRDefault="00B15F50" w:rsidP="00B15F50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elum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belum mampu menendang bola walaupun sudah dibantu guru</w:t>
      </w:r>
    </w:p>
    <w:p w:rsidR="009F00F6" w:rsidRDefault="00B15F50" w:rsidP="00B15F5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5F50" w:rsidRDefault="009F00F6" w:rsidP="00B15F50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5F50">
        <w:rPr>
          <w:rFonts w:ascii="Times New Roman" w:hAnsi="Times New Roman" w:cs="Times New Roman"/>
          <w:sz w:val="24"/>
          <w:szCs w:val="24"/>
        </w:rPr>
        <w:tab/>
      </w:r>
      <w:r w:rsidR="00B15F50" w:rsidRPr="004033E6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B15F50" w:rsidRDefault="00B15F50" w:rsidP="00B15F50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C054A" w:rsidRDefault="004C054A" w:rsidP="00B15F50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F00F6" w:rsidRDefault="00B15F50" w:rsidP="009F00F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HIRAH SAHEDE</w:t>
      </w:r>
    </w:p>
    <w:p w:rsidR="004C054A" w:rsidRDefault="004C054A" w:rsidP="004C05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UBRIK PENILAIAN LEMBAR OBSERVASI </w:t>
      </w:r>
    </w:p>
    <w:p w:rsidR="004C054A" w:rsidRDefault="004C054A" w:rsidP="004C05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 w:rsidR="000C4A94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I</w:t>
      </w:r>
    </w:p>
    <w:p w:rsidR="004C054A" w:rsidRDefault="004C054A" w:rsidP="004C054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C054A" w:rsidRDefault="004C054A" w:rsidP="004C054A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 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C62B3A">
        <w:rPr>
          <w:rFonts w:ascii="Times New Roman" w:hAnsi="Times New Roman" w:cs="Times New Roman"/>
          <w:sz w:val="24"/>
          <w:szCs w:val="24"/>
        </w:rPr>
        <w:t xml:space="preserve"> Sabtu, </w:t>
      </w:r>
      <w:r w:rsidR="000C4A94">
        <w:rPr>
          <w:rFonts w:ascii="Times New Roman" w:hAnsi="Times New Roman" w:cs="Times New Roman"/>
          <w:sz w:val="24"/>
          <w:szCs w:val="24"/>
        </w:rPr>
        <w:t>17</w:t>
      </w:r>
      <w:r w:rsidRPr="00C62B3A">
        <w:rPr>
          <w:rFonts w:ascii="Times New Roman" w:hAnsi="Times New Roman" w:cs="Times New Roman"/>
          <w:sz w:val="24"/>
          <w:szCs w:val="24"/>
        </w:rPr>
        <w:t xml:space="preserve"> Mei 2014</w:t>
      </w:r>
    </w:p>
    <w:p w:rsidR="004C054A" w:rsidRPr="004033E6" w:rsidRDefault="004C054A" w:rsidP="004C054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k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07.30 S/D 10.00</w:t>
      </w:r>
    </w:p>
    <w:tbl>
      <w:tblPr>
        <w:tblStyle w:val="TableGrid"/>
        <w:tblW w:w="0" w:type="auto"/>
        <w:tblInd w:w="284" w:type="dxa"/>
        <w:tblLook w:val="04A0"/>
      </w:tblPr>
      <w:tblGrid>
        <w:gridCol w:w="787"/>
        <w:gridCol w:w="3346"/>
        <w:gridCol w:w="461"/>
        <w:gridCol w:w="360"/>
        <w:gridCol w:w="529"/>
        <w:gridCol w:w="461"/>
        <w:gridCol w:w="406"/>
        <w:gridCol w:w="483"/>
        <w:gridCol w:w="461"/>
        <w:gridCol w:w="426"/>
        <w:gridCol w:w="483"/>
      </w:tblGrid>
      <w:tr w:rsidR="004C054A" w:rsidTr="00950EEC">
        <w:tc>
          <w:tcPr>
            <w:tcW w:w="787" w:type="dxa"/>
            <w:vMerge w:val="restart"/>
            <w:vAlign w:val="center"/>
          </w:tcPr>
          <w:p w:rsidR="004C054A" w:rsidRPr="000443E3" w:rsidRDefault="004C054A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E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46" w:type="dxa"/>
            <w:vMerge w:val="restart"/>
            <w:vAlign w:val="center"/>
          </w:tcPr>
          <w:p w:rsidR="004C054A" w:rsidRPr="000443E3" w:rsidRDefault="004C054A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 DIDIK</w:t>
            </w:r>
          </w:p>
        </w:tc>
        <w:tc>
          <w:tcPr>
            <w:tcW w:w="4070" w:type="dxa"/>
            <w:gridSpan w:val="9"/>
          </w:tcPr>
          <w:p w:rsidR="004C054A" w:rsidRPr="000443E3" w:rsidRDefault="004C054A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</w:tr>
      <w:tr w:rsidR="004C054A" w:rsidTr="00950EEC">
        <w:tc>
          <w:tcPr>
            <w:tcW w:w="787" w:type="dxa"/>
            <w:vMerge/>
          </w:tcPr>
          <w:p w:rsidR="004C054A" w:rsidRDefault="004C054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4C054A" w:rsidRDefault="004C054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gridSpan w:val="3"/>
          </w:tcPr>
          <w:p w:rsidR="004C054A" w:rsidRPr="002E4812" w:rsidRDefault="004C054A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lempar bola</w:t>
            </w:r>
          </w:p>
        </w:tc>
        <w:tc>
          <w:tcPr>
            <w:tcW w:w="1350" w:type="dxa"/>
            <w:gridSpan w:val="3"/>
          </w:tcPr>
          <w:p w:rsidR="004C054A" w:rsidRPr="002E4812" w:rsidRDefault="004C054A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angkap bola</w:t>
            </w:r>
          </w:p>
        </w:tc>
        <w:tc>
          <w:tcPr>
            <w:tcW w:w="1370" w:type="dxa"/>
            <w:gridSpan w:val="3"/>
          </w:tcPr>
          <w:p w:rsidR="004C054A" w:rsidRDefault="004C054A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endang bola</w:t>
            </w:r>
          </w:p>
        </w:tc>
      </w:tr>
      <w:tr w:rsidR="004C054A" w:rsidTr="00950EEC">
        <w:tc>
          <w:tcPr>
            <w:tcW w:w="787" w:type="dxa"/>
            <w:vMerge/>
          </w:tcPr>
          <w:p w:rsidR="004C054A" w:rsidRDefault="004C054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4C054A" w:rsidRDefault="004C054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4C054A" w:rsidRPr="002E4812" w:rsidRDefault="004C054A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360" w:type="dxa"/>
          </w:tcPr>
          <w:p w:rsidR="004C054A" w:rsidRPr="002E4812" w:rsidRDefault="004C054A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9" w:type="dxa"/>
          </w:tcPr>
          <w:p w:rsidR="004C054A" w:rsidRPr="002E4812" w:rsidRDefault="004C054A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</w:tc>
        <w:tc>
          <w:tcPr>
            <w:tcW w:w="461" w:type="dxa"/>
          </w:tcPr>
          <w:p w:rsidR="004C054A" w:rsidRPr="002E4812" w:rsidRDefault="004C054A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406" w:type="dxa"/>
          </w:tcPr>
          <w:p w:rsidR="004C054A" w:rsidRPr="002E4812" w:rsidRDefault="004C054A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83" w:type="dxa"/>
          </w:tcPr>
          <w:p w:rsidR="004C054A" w:rsidRPr="002E4812" w:rsidRDefault="004C054A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</w:tc>
        <w:tc>
          <w:tcPr>
            <w:tcW w:w="461" w:type="dxa"/>
          </w:tcPr>
          <w:p w:rsidR="004C054A" w:rsidRPr="002E4812" w:rsidRDefault="004C054A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426" w:type="dxa"/>
          </w:tcPr>
          <w:p w:rsidR="004C054A" w:rsidRPr="002E4812" w:rsidRDefault="004C054A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83" w:type="dxa"/>
          </w:tcPr>
          <w:p w:rsidR="004C054A" w:rsidRPr="000443E3" w:rsidRDefault="004C054A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</w:tc>
      </w:tr>
      <w:tr w:rsidR="004C054A" w:rsidTr="00950EEC">
        <w:tc>
          <w:tcPr>
            <w:tcW w:w="787" w:type="dxa"/>
            <w:vMerge/>
          </w:tcPr>
          <w:p w:rsidR="004C054A" w:rsidRDefault="004C054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4C054A" w:rsidRDefault="004C054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4C054A" w:rsidRPr="00A968DC" w:rsidRDefault="004C054A" w:rsidP="00950EE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C054A" w:rsidRPr="00A968DC" w:rsidRDefault="004C054A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4C054A" w:rsidRPr="00A968DC" w:rsidRDefault="004C054A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4C054A" w:rsidRPr="00A968DC" w:rsidRDefault="004C054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4C054A" w:rsidRPr="00A968DC" w:rsidRDefault="004C054A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4C054A" w:rsidRPr="00A968DC" w:rsidRDefault="004C054A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4C054A" w:rsidRPr="00A968DC" w:rsidRDefault="004C054A" w:rsidP="00950E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C054A" w:rsidRPr="00A968DC" w:rsidRDefault="004C054A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4C054A" w:rsidRPr="00A968DC" w:rsidRDefault="004C054A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EA8" w:rsidTr="00950EEC">
        <w:tc>
          <w:tcPr>
            <w:tcW w:w="787" w:type="dxa"/>
          </w:tcPr>
          <w:p w:rsidR="00C56EA8" w:rsidRPr="00FD0871" w:rsidRDefault="00C56EA8" w:rsidP="00CB080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6" w:type="dxa"/>
          </w:tcPr>
          <w:p w:rsidR="00C56EA8" w:rsidRPr="00FD0871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L</w:t>
            </w:r>
          </w:p>
        </w:tc>
        <w:tc>
          <w:tcPr>
            <w:tcW w:w="461" w:type="dxa"/>
          </w:tcPr>
          <w:p w:rsidR="00C56EA8" w:rsidRPr="00A968DC" w:rsidRDefault="00C56EA8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C56EA8" w:rsidRPr="00A968DC" w:rsidRDefault="00C56EA8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C56EA8" w:rsidRPr="00A968DC" w:rsidRDefault="00C56EA8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C56EA8" w:rsidRPr="00A968DC" w:rsidRDefault="00C56EA8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C56EA8" w:rsidRPr="00C56EA8" w:rsidRDefault="00C56EA8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C56EA8" w:rsidRPr="00A968DC" w:rsidRDefault="00C56EA8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C56EA8" w:rsidRPr="00A968DC" w:rsidRDefault="00C56EA8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C56EA8" w:rsidRPr="00A968DC" w:rsidRDefault="00C56EA8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C56EA8" w:rsidRPr="00056B4B" w:rsidRDefault="00C56EA8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6EA8" w:rsidTr="00950EEC">
        <w:tc>
          <w:tcPr>
            <w:tcW w:w="787" w:type="dxa"/>
          </w:tcPr>
          <w:p w:rsidR="00C56EA8" w:rsidRPr="00FD0871" w:rsidRDefault="00C56EA8" w:rsidP="00CB080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56EA8" w:rsidRPr="00FD0871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W</w:t>
            </w:r>
          </w:p>
        </w:tc>
        <w:tc>
          <w:tcPr>
            <w:tcW w:w="461" w:type="dxa"/>
          </w:tcPr>
          <w:p w:rsidR="00C56EA8" w:rsidRPr="00A968DC" w:rsidRDefault="00C56EA8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C56EA8" w:rsidRPr="00A968DC" w:rsidRDefault="00C56EA8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C56EA8" w:rsidRPr="00C56EA8" w:rsidRDefault="00C56EA8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C56EA8" w:rsidRPr="00A968DC" w:rsidRDefault="00C56EA8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C56EA8" w:rsidRPr="00A968DC" w:rsidRDefault="00C56EA8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C56EA8" w:rsidRPr="00A968DC" w:rsidRDefault="00C56EA8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C56EA8" w:rsidRPr="00A968DC" w:rsidRDefault="00C56EA8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C56EA8" w:rsidRPr="00A968DC" w:rsidRDefault="00C56EA8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C56EA8" w:rsidRPr="00C56EA8" w:rsidRDefault="00C56EA8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56EA8" w:rsidTr="00950EEC">
        <w:tc>
          <w:tcPr>
            <w:tcW w:w="787" w:type="dxa"/>
          </w:tcPr>
          <w:p w:rsidR="00C56EA8" w:rsidRPr="00FD0871" w:rsidRDefault="00C56EA8" w:rsidP="00CB080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56EA8" w:rsidRPr="00FD0871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K</w:t>
            </w:r>
          </w:p>
        </w:tc>
        <w:tc>
          <w:tcPr>
            <w:tcW w:w="461" w:type="dxa"/>
          </w:tcPr>
          <w:p w:rsidR="00C56EA8" w:rsidRPr="00A968DC" w:rsidRDefault="00C56EA8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C56EA8" w:rsidRPr="00A968DC" w:rsidRDefault="00C56EA8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C56EA8" w:rsidRPr="00C56EA8" w:rsidRDefault="00C56EA8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C56EA8" w:rsidRPr="00A968DC" w:rsidRDefault="00C56EA8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C56EA8" w:rsidRPr="00C56EA8" w:rsidRDefault="00C56EA8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C56EA8" w:rsidRPr="00A968DC" w:rsidRDefault="00C56EA8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C56EA8" w:rsidRPr="00A968DC" w:rsidRDefault="00C56EA8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C56EA8" w:rsidRPr="00A968DC" w:rsidRDefault="00C56EA8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C56EA8" w:rsidRPr="00C56EA8" w:rsidRDefault="00C56EA8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3EBB" w:rsidTr="00950EEC">
        <w:trPr>
          <w:trHeight w:val="73"/>
        </w:trPr>
        <w:tc>
          <w:tcPr>
            <w:tcW w:w="787" w:type="dxa"/>
          </w:tcPr>
          <w:p w:rsidR="00DA3EBB" w:rsidRPr="00FD0871" w:rsidRDefault="00DA3EBB" w:rsidP="00CB080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DA3EBB" w:rsidRPr="00FD0871" w:rsidRDefault="00DA3EBB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S</w:t>
            </w: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A3EBB" w:rsidRPr="00C56EA8" w:rsidRDefault="00DA3EBB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DA3EBB" w:rsidRPr="00A968DC" w:rsidRDefault="00DA3EBB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DA3EBB" w:rsidRPr="00056B4B" w:rsidRDefault="00DA3EBB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A3EBB" w:rsidRPr="00C56EA8" w:rsidRDefault="00DA3EBB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056B4B" w:rsidRDefault="00DA3EBB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3EBB" w:rsidTr="00950EEC">
        <w:tc>
          <w:tcPr>
            <w:tcW w:w="787" w:type="dxa"/>
          </w:tcPr>
          <w:p w:rsidR="00DA3EBB" w:rsidRPr="00FD0871" w:rsidRDefault="00DA3EBB" w:rsidP="00CB080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DA3EBB" w:rsidRPr="00FD0871" w:rsidRDefault="00DA3EBB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JR</w:t>
            </w: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A3EBB" w:rsidRPr="00C56EA8" w:rsidRDefault="00DA3EBB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DA3EBB" w:rsidRPr="00056B4B" w:rsidRDefault="00DA3EBB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A3EBB" w:rsidRPr="00C56EA8" w:rsidRDefault="00DA3EBB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3EBB" w:rsidTr="00950EEC">
        <w:tc>
          <w:tcPr>
            <w:tcW w:w="787" w:type="dxa"/>
          </w:tcPr>
          <w:p w:rsidR="00DA3EBB" w:rsidRPr="00FD0871" w:rsidRDefault="00DA3EBB" w:rsidP="00CB080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DA3EBB" w:rsidRPr="00FD0871" w:rsidRDefault="00DA3EBB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R</w:t>
            </w: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DA3EBB" w:rsidRPr="00A968DC" w:rsidRDefault="00DA3EBB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A968DC" w:rsidRDefault="00DA3EBB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A3EBB" w:rsidRPr="00C56EA8" w:rsidRDefault="00DA3EBB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056B4B" w:rsidRDefault="00DA3EBB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3EBB" w:rsidTr="00950EEC">
        <w:tc>
          <w:tcPr>
            <w:tcW w:w="787" w:type="dxa"/>
          </w:tcPr>
          <w:p w:rsidR="00DA3EBB" w:rsidRPr="00FD0871" w:rsidRDefault="00DA3EBB" w:rsidP="00CB080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DA3EBB" w:rsidRPr="00FD0871" w:rsidRDefault="004F37E1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A3E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3EBB" w:rsidTr="00950EEC">
        <w:tc>
          <w:tcPr>
            <w:tcW w:w="787" w:type="dxa"/>
          </w:tcPr>
          <w:p w:rsidR="00DA3EBB" w:rsidRPr="00FD0871" w:rsidRDefault="00DA3EBB" w:rsidP="00CB080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DA3EBB" w:rsidRPr="00FD0871" w:rsidRDefault="00DA3EBB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SR</w:t>
            </w: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A3EBB" w:rsidRPr="00C56EA8" w:rsidRDefault="00DA3EBB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DA3EBB" w:rsidRPr="00056B4B" w:rsidRDefault="00DA3EBB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A3EBB" w:rsidRPr="00C56EA8" w:rsidRDefault="00DA3EBB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3EBB" w:rsidTr="00950EEC">
        <w:tc>
          <w:tcPr>
            <w:tcW w:w="787" w:type="dxa"/>
          </w:tcPr>
          <w:p w:rsidR="00DA3EBB" w:rsidRPr="00FD0871" w:rsidRDefault="00DA3EBB" w:rsidP="00CB080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DA3EBB" w:rsidRPr="00FD0871" w:rsidRDefault="00DA3EBB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</w:t>
            </w: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DA3EBB" w:rsidRPr="00C56EA8" w:rsidRDefault="00DA3EBB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C56EA8" w:rsidRDefault="00DA3EBB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056B4B" w:rsidRDefault="00DA3EBB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3EBB" w:rsidTr="00950EEC">
        <w:tc>
          <w:tcPr>
            <w:tcW w:w="787" w:type="dxa"/>
          </w:tcPr>
          <w:p w:rsidR="00DA3EBB" w:rsidRPr="00FD0871" w:rsidRDefault="00DA3EBB" w:rsidP="00CB080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DA3EBB" w:rsidRPr="00FD0871" w:rsidRDefault="00DA3EBB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W</w:t>
            </w: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C56EA8" w:rsidRDefault="00DA3EBB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3EBB" w:rsidTr="00950EEC">
        <w:tc>
          <w:tcPr>
            <w:tcW w:w="787" w:type="dxa"/>
          </w:tcPr>
          <w:p w:rsidR="00DA3EBB" w:rsidRPr="00FD0871" w:rsidRDefault="00DA3EBB" w:rsidP="00CB080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DA3EBB" w:rsidRPr="00FD0871" w:rsidRDefault="00DA3EBB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</w:t>
            </w: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A3EBB" w:rsidRPr="00C56EA8" w:rsidRDefault="00DA3EBB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DA3EBB" w:rsidRPr="00A968DC" w:rsidRDefault="00DA3EBB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056B4B" w:rsidRDefault="00DA3EBB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3EBB" w:rsidTr="00950EEC">
        <w:tc>
          <w:tcPr>
            <w:tcW w:w="787" w:type="dxa"/>
          </w:tcPr>
          <w:p w:rsidR="00DA3EBB" w:rsidRPr="00FD0871" w:rsidRDefault="00DA3EBB" w:rsidP="00CB080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DA3EBB" w:rsidRPr="00FD0871" w:rsidRDefault="00DA3EBB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</w:t>
            </w: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DA3EBB" w:rsidRPr="00C56EA8" w:rsidRDefault="00DA3EBB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C56EA8" w:rsidRDefault="00DA3EBB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3EBB" w:rsidTr="00950EEC">
        <w:tc>
          <w:tcPr>
            <w:tcW w:w="787" w:type="dxa"/>
          </w:tcPr>
          <w:p w:rsidR="00DA3EBB" w:rsidRPr="00FD0871" w:rsidRDefault="00DA3EBB" w:rsidP="00CB080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DA3EBB" w:rsidRPr="00FD0871" w:rsidRDefault="00DA3EBB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</w:t>
            </w: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A3EBB" w:rsidRPr="00C56EA8" w:rsidRDefault="00DA3EBB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C56EA8" w:rsidRDefault="00DA3EBB" w:rsidP="00C56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056B4B" w:rsidRDefault="00DA3EBB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3EBB" w:rsidTr="00950EEC">
        <w:tc>
          <w:tcPr>
            <w:tcW w:w="787" w:type="dxa"/>
          </w:tcPr>
          <w:p w:rsidR="00DA3EBB" w:rsidRPr="00FD0871" w:rsidRDefault="00DA3EBB" w:rsidP="00CB080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DA3EBB" w:rsidRPr="00FD0871" w:rsidRDefault="00DA3EBB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C56EA8" w:rsidRDefault="00DA3EBB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C56EA8" w:rsidRDefault="00DA3EBB" w:rsidP="00C56E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C054A" w:rsidRPr="00D7599A" w:rsidRDefault="004C054A" w:rsidP="004C054A">
      <w:pPr>
        <w:rPr>
          <w:rFonts w:ascii="Times New Roman" w:hAnsi="Times New Roman" w:cs="Times New Roman"/>
          <w:b/>
        </w:rPr>
      </w:pPr>
      <w:r w:rsidRPr="00D7599A">
        <w:rPr>
          <w:rFonts w:ascii="Times New Roman" w:hAnsi="Times New Roman" w:cs="Times New Roman"/>
          <w:b/>
        </w:rPr>
        <w:t>Keterangan :</w:t>
      </w:r>
    </w:p>
    <w:p w:rsidR="004C054A" w:rsidRPr="00D7599A" w:rsidRDefault="004C054A" w:rsidP="00225EFA">
      <w:pPr>
        <w:pStyle w:val="ListParagraph"/>
        <w:numPr>
          <w:ilvl w:val="0"/>
          <w:numId w:val="38"/>
        </w:numPr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Anak mampu melempar bola</w:t>
      </w:r>
    </w:p>
    <w:p w:rsidR="004C054A" w:rsidRPr="00D7599A" w:rsidRDefault="004C054A" w:rsidP="004C054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Sangat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endang bola tanpa bantuan guru</w:t>
      </w:r>
    </w:p>
    <w:p w:rsidR="004C054A" w:rsidRPr="00D7599A" w:rsidRDefault="004C054A" w:rsidP="004C054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lempar bola tetapi masih perlu bantuan guru</w:t>
      </w:r>
    </w:p>
    <w:p w:rsidR="004C054A" w:rsidRPr="00D7599A" w:rsidRDefault="004C054A" w:rsidP="004C054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elum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belum mampu melempar bola walaupun sudah dibantu guru</w:t>
      </w:r>
    </w:p>
    <w:p w:rsidR="004C054A" w:rsidRPr="00D7599A" w:rsidRDefault="004C054A" w:rsidP="00225EFA">
      <w:pPr>
        <w:pStyle w:val="ListParagraph"/>
        <w:numPr>
          <w:ilvl w:val="0"/>
          <w:numId w:val="38"/>
        </w:numPr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Anak mampu menangkap bola</w:t>
      </w:r>
    </w:p>
    <w:p w:rsidR="004C054A" w:rsidRPr="00D7599A" w:rsidRDefault="004C054A" w:rsidP="004C054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Sangat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angkap bola tanpa bantuan guru</w:t>
      </w:r>
    </w:p>
    <w:p w:rsidR="004C054A" w:rsidRPr="00D7599A" w:rsidRDefault="004C054A" w:rsidP="004C054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angkap bola tetapi masih perlu bantuan guru</w:t>
      </w:r>
    </w:p>
    <w:p w:rsidR="004C054A" w:rsidRPr="00D7599A" w:rsidRDefault="004C054A" w:rsidP="004C054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elum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belum mampu menangkap bola walaupun sudah dibantu guru</w:t>
      </w:r>
    </w:p>
    <w:p w:rsidR="004C054A" w:rsidRPr="00D7599A" w:rsidRDefault="004C054A" w:rsidP="00225EFA">
      <w:pPr>
        <w:pStyle w:val="ListParagraph"/>
        <w:numPr>
          <w:ilvl w:val="0"/>
          <w:numId w:val="38"/>
        </w:numPr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Anak menendang bola</w:t>
      </w:r>
    </w:p>
    <w:p w:rsidR="004C054A" w:rsidRPr="00D7599A" w:rsidRDefault="004C054A" w:rsidP="004C054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Sangat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endang bola tanpa bantuan guru</w:t>
      </w:r>
    </w:p>
    <w:p w:rsidR="004C054A" w:rsidRPr="00D7599A" w:rsidRDefault="004C054A" w:rsidP="004C054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endang bola tetapi masih perlu bantuan guru</w:t>
      </w:r>
    </w:p>
    <w:p w:rsidR="004C054A" w:rsidRDefault="004C054A" w:rsidP="004C054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elum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belum mampu menendang bola walaupun sudah dibantu guru</w:t>
      </w:r>
    </w:p>
    <w:p w:rsidR="009F00F6" w:rsidRPr="00D7599A" w:rsidRDefault="009F00F6" w:rsidP="004C054A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</w:p>
    <w:p w:rsidR="004C054A" w:rsidRDefault="004C054A" w:rsidP="004C054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33E6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4C054A" w:rsidRDefault="004C054A" w:rsidP="004C054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F00F6" w:rsidRDefault="009F00F6" w:rsidP="004C054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C054A" w:rsidRDefault="004C054A" w:rsidP="004C054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C054A" w:rsidRDefault="004C054A" w:rsidP="004C054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HIRAH SAHEDE</w:t>
      </w:r>
    </w:p>
    <w:p w:rsidR="004D4916" w:rsidRDefault="004D4916" w:rsidP="004D4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UBRIK PENILAIAN LEMBAR OBSERVASI </w:t>
      </w:r>
    </w:p>
    <w:p w:rsidR="004D4916" w:rsidRDefault="004D4916" w:rsidP="004D49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I</w:t>
      </w:r>
    </w:p>
    <w:p w:rsidR="004D4916" w:rsidRDefault="004D4916" w:rsidP="004D4916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D4916" w:rsidRDefault="004D4916" w:rsidP="004D491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 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C62B3A">
        <w:rPr>
          <w:rFonts w:ascii="Times New Roman" w:hAnsi="Times New Roman" w:cs="Times New Roman"/>
          <w:sz w:val="24"/>
          <w:szCs w:val="24"/>
        </w:rPr>
        <w:t xml:space="preserve"> Sabtu,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62B3A">
        <w:rPr>
          <w:rFonts w:ascii="Times New Roman" w:hAnsi="Times New Roman" w:cs="Times New Roman"/>
          <w:sz w:val="24"/>
          <w:szCs w:val="24"/>
        </w:rPr>
        <w:t xml:space="preserve"> Mei 2014</w:t>
      </w:r>
    </w:p>
    <w:p w:rsidR="004D4916" w:rsidRPr="004033E6" w:rsidRDefault="004D4916" w:rsidP="004D491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k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07.30 S/D 10.00</w:t>
      </w:r>
    </w:p>
    <w:tbl>
      <w:tblPr>
        <w:tblStyle w:val="TableGrid"/>
        <w:tblW w:w="0" w:type="auto"/>
        <w:tblInd w:w="284" w:type="dxa"/>
        <w:tblLook w:val="04A0"/>
      </w:tblPr>
      <w:tblGrid>
        <w:gridCol w:w="787"/>
        <w:gridCol w:w="3346"/>
        <w:gridCol w:w="461"/>
        <w:gridCol w:w="360"/>
        <w:gridCol w:w="529"/>
        <w:gridCol w:w="461"/>
        <w:gridCol w:w="406"/>
        <w:gridCol w:w="483"/>
        <w:gridCol w:w="461"/>
        <w:gridCol w:w="426"/>
        <w:gridCol w:w="483"/>
      </w:tblGrid>
      <w:tr w:rsidR="004D4916" w:rsidTr="00950EEC">
        <w:tc>
          <w:tcPr>
            <w:tcW w:w="787" w:type="dxa"/>
            <w:vMerge w:val="restart"/>
            <w:vAlign w:val="center"/>
          </w:tcPr>
          <w:p w:rsidR="004D4916" w:rsidRPr="000443E3" w:rsidRDefault="004D4916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3E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346" w:type="dxa"/>
            <w:vMerge w:val="restart"/>
            <w:vAlign w:val="center"/>
          </w:tcPr>
          <w:p w:rsidR="004D4916" w:rsidRPr="000443E3" w:rsidRDefault="004D4916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 DIDIK</w:t>
            </w:r>
          </w:p>
        </w:tc>
        <w:tc>
          <w:tcPr>
            <w:tcW w:w="4070" w:type="dxa"/>
            <w:gridSpan w:val="9"/>
          </w:tcPr>
          <w:p w:rsidR="004D4916" w:rsidRPr="000443E3" w:rsidRDefault="004D4916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</w:tr>
      <w:tr w:rsidR="004D4916" w:rsidTr="00950EEC">
        <w:tc>
          <w:tcPr>
            <w:tcW w:w="787" w:type="dxa"/>
            <w:vMerge/>
          </w:tcPr>
          <w:p w:rsidR="004D4916" w:rsidRDefault="004D4916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4D4916" w:rsidRDefault="004D4916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  <w:gridSpan w:val="3"/>
          </w:tcPr>
          <w:p w:rsidR="004D4916" w:rsidRPr="002E4812" w:rsidRDefault="004D4916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lempar bola</w:t>
            </w:r>
          </w:p>
        </w:tc>
        <w:tc>
          <w:tcPr>
            <w:tcW w:w="1350" w:type="dxa"/>
            <w:gridSpan w:val="3"/>
          </w:tcPr>
          <w:p w:rsidR="004D4916" w:rsidRPr="002E4812" w:rsidRDefault="004D4916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angkap bola</w:t>
            </w:r>
          </w:p>
        </w:tc>
        <w:tc>
          <w:tcPr>
            <w:tcW w:w="1370" w:type="dxa"/>
            <w:gridSpan w:val="3"/>
          </w:tcPr>
          <w:p w:rsidR="004D4916" w:rsidRDefault="004D4916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mpu menendang bola</w:t>
            </w:r>
          </w:p>
        </w:tc>
      </w:tr>
      <w:tr w:rsidR="004D4916" w:rsidTr="00950EEC">
        <w:tc>
          <w:tcPr>
            <w:tcW w:w="787" w:type="dxa"/>
            <w:vMerge/>
          </w:tcPr>
          <w:p w:rsidR="004D4916" w:rsidRDefault="004D4916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4D4916" w:rsidRDefault="004D4916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4D4916" w:rsidRPr="002E4812" w:rsidRDefault="004D4916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360" w:type="dxa"/>
          </w:tcPr>
          <w:p w:rsidR="004D4916" w:rsidRPr="002E4812" w:rsidRDefault="004D4916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529" w:type="dxa"/>
          </w:tcPr>
          <w:p w:rsidR="004D4916" w:rsidRPr="002E4812" w:rsidRDefault="004D4916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</w:tc>
        <w:tc>
          <w:tcPr>
            <w:tcW w:w="461" w:type="dxa"/>
          </w:tcPr>
          <w:p w:rsidR="004D4916" w:rsidRPr="002E4812" w:rsidRDefault="004D4916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406" w:type="dxa"/>
          </w:tcPr>
          <w:p w:rsidR="004D4916" w:rsidRPr="002E4812" w:rsidRDefault="004D4916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83" w:type="dxa"/>
          </w:tcPr>
          <w:p w:rsidR="004D4916" w:rsidRPr="002E4812" w:rsidRDefault="004D4916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</w:tc>
        <w:tc>
          <w:tcPr>
            <w:tcW w:w="461" w:type="dxa"/>
          </w:tcPr>
          <w:p w:rsidR="004D4916" w:rsidRPr="002E4812" w:rsidRDefault="004D4916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</w:p>
        </w:tc>
        <w:tc>
          <w:tcPr>
            <w:tcW w:w="426" w:type="dxa"/>
          </w:tcPr>
          <w:p w:rsidR="004D4916" w:rsidRPr="002E4812" w:rsidRDefault="004D4916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481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483" w:type="dxa"/>
          </w:tcPr>
          <w:p w:rsidR="004D4916" w:rsidRPr="000443E3" w:rsidRDefault="004D4916" w:rsidP="00950EE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B</w:t>
            </w:r>
          </w:p>
        </w:tc>
      </w:tr>
      <w:tr w:rsidR="004D4916" w:rsidTr="00950EEC">
        <w:tc>
          <w:tcPr>
            <w:tcW w:w="787" w:type="dxa"/>
            <w:vMerge/>
          </w:tcPr>
          <w:p w:rsidR="004D4916" w:rsidRDefault="004D4916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4D4916" w:rsidRDefault="004D4916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4D4916" w:rsidRPr="00A968DC" w:rsidRDefault="004D4916" w:rsidP="00950EE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D4916" w:rsidRPr="00A968DC" w:rsidRDefault="004D4916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4D4916" w:rsidRPr="00A968DC" w:rsidRDefault="004D4916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4D4916" w:rsidRPr="00A968DC" w:rsidRDefault="004D4916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4D4916" w:rsidRPr="00A968DC" w:rsidRDefault="004D4916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4D4916" w:rsidRPr="00A968DC" w:rsidRDefault="004D4916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1" w:type="dxa"/>
          </w:tcPr>
          <w:p w:rsidR="004D4916" w:rsidRPr="00A968DC" w:rsidRDefault="004D4916" w:rsidP="00950EE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D4916" w:rsidRPr="00A968DC" w:rsidRDefault="004D4916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dxa"/>
          </w:tcPr>
          <w:p w:rsidR="004D4916" w:rsidRPr="00A968DC" w:rsidRDefault="004D4916" w:rsidP="00950EE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EBB" w:rsidTr="00950EEC">
        <w:tc>
          <w:tcPr>
            <w:tcW w:w="787" w:type="dxa"/>
          </w:tcPr>
          <w:p w:rsidR="00DA3EBB" w:rsidRPr="00FD0871" w:rsidRDefault="00DA3EBB" w:rsidP="004D49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6" w:type="dxa"/>
          </w:tcPr>
          <w:p w:rsidR="00DA3EBB" w:rsidRPr="00FD0871" w:rsidRDefault="00DA3EBB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L</w:t>
            </w: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DA3EBB" w:rsidRPr="004D4916" w:rsidRDefault="00DA3EBB" w:rsidP="004D49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DA3EBB" w:rsidRPr="00C56EA8" w:rsidRDefault="00DA3EBB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A968DC" w:rsidRDefault="00DA3EBB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DA3EBB" w:rsidRPr="00A968DC" w:rsidRDefault="00DA3EBB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DA3EBB" w:rsidRPr="0036121D" w:rsidRDefault="00DA3EBB" w:rsidP="003612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DA3EBB" w:rsidRPr="00056B4B" w:rsidRDefault="00DA3EBB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40A" w:rsidTr="00950EEC">
        <w:tc>
          <w:tcPr>
            <w:tcW w:w="787" w:type="dxa"/>
          </w:tcPr>
          <w:p w:rsidR="004F040A" w:rsidRPr="00FD0871" w:rsidRDefault="004F040A" w:rsidP="004D49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4F040A" w:rsidRPr="00FD0871" w:rsidRDefault="004F040A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W</w:t>
            </w:r>
          </w:p>
        </w:tc>
        <w:tc>
          <w:tcPr>
            <w:tcW w:w="461" w:type="dxa"/>
          </w:tcPr>
          <w:p w:rsidR="004F040A" w:rsidRPr="00A968DC" w:rsidRDefault="004F040A" w:rsidP="00AA1FE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F040A" w:rsidRPr="004F040A" w:rsidRDefault="004F040A" w:rsidP="004F04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4F040A" w:rsidRPr="0036121D" w:rsidRDefault="004F040A" w:rsidP="003612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A968DC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F040A" w:rsidRPr="0036121D" w:rsidRDefault="004F040A" w:rsidP="003612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40A" w:rsidTr="00950EEC">
        <w:tc>
          <w:tcPr>
            <w:tcW w:w="787" w:type="dxa"/>
          </w:tcPr>
          <w:p w:rsidR="004F040A" w:rsidRPr="00FD0871" w:rsidRDefault="004F040A" w:rsidP="004D49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4F040A" w:rsidRPr="00FD0871" w:rsidRDefault="004F040A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K</w:t>
            </w:r>
          </w:p>
        </w:tc>
        <w:tc>
          <w:tcPr>
            <w:tcW w:w="461" w:type="dxa"/>
          </w:tcPr>
          <w:p w:rsidR="004F040A" w:rsidRPr="00A968DC" w:rsidRDefault="004F040A" w:rsidP="00AA1FE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F040A" w:rsidRPr="004F040A" w:rsidRDefault="004F040A" w:rsidP="004F04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A968DC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F040A" w:rsidRPr="0036121D" w:rsidRDefault="004F040A" w:rsidP="003612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40A" w:rsidTr="00950EEC">
        <w:trPr>
          <w:trHeight w:val="73"/>
        </w:trPr>
        <w:tc>
          <w:tcPr>
            <w:tcW w:w="787" w:type="dxa"/>
          </w:tcPr>
          <w:p w:rsidR="004F040A" w:rsidRPr="00FD0871" w:rsidRDefault="004F040A" w:rsidP="004D49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4F040A" w:rsidRPr="00FD0871" w:rsidRDefault="004F040A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S</w:t>
            </w: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4F040A" w:rsidRPr="00A968DC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4F040A" w:rsidRPr="00056B4B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056B4B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40A" w:rsidTr="00950EEC">
        <w:tc>
          <w:tcPr>
            <w:tcW w:w="787" w:type="dxa"/>
          </w:tcPr>
          <w:p w:rsidR="004F040A" w:rsidRPr="00FD0871" w:rsidRDefault="004F040A" w:rsidP="004D49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4F040A" w:rsidRPr="00FD0871" w:rsidRDefault="004F040A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JR</w:t>
            </w: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4F040A" w:rsidRPr="00056B4B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40A" w:rsidTr="00950EEC">
        <w:tc>
          <w:tcPr>
            <w:tcW w:w="787" w:type="dxa"/>
          </w:tcPr>
          <w:p w:rsidR="004F040A" w:rsidRPr="00FD0871" w:rsidRDefault="004F040A" w:rsidP="004D49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4F040A" w:rsidRPr="00FD0871" w:rsidRDefault="004F040A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R</w:t>
            </w: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F040A" w:rsidRPr="004D4916" w:rsidRDefault="004F040A" w:rsidP="004D49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4F040A" w:rsidRPr="00A968DC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4F040A" w:rsidRPr="0036121D" w:rsidRDefault="004F040A" w:rsidP="003612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A968DC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056B4B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40A" w:rsidTr="00950EEC">
        <w:tc>
          <w:tcPr>
            <w:tcW w:w="787" w:type="dxa"/>
          </w:tcPr>
          <w:p w:rsidR="004F040A" w:rsidRPr="00FD0871" w:rsidRDefault="004F040A" w:rsidP="004D49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4F040A" w:rsidRPr="00FD0871" w:rsidRDefault="004F040A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N</w:t>
            </w: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4F040A" w:rsidRPr="004D4916" w:rsidRDefault="004F040A" w:rsidP="004D49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36121D" w:rsidRDefault="004F040A" w:rsidP="003612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36121D" w:rsidRDefault="004F040A" w:rsidP="003612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40A" w:rsidTr="00950EEC">
        <w:tc>
          <w:tcPr>
            <w:tcW w:w="787" w:type="dxa"/>
          </w:tcPr>
          <w:p w:rsidR="004F040A" w:rsidRPr="00FD0871" w:rsidRDefault="004F040A" w:rsidP="004D49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4F040A" w:rsidRPr="00FD0871" w:rsidRDefault="004F040A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SR</w:t>
            </w: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4F040A" w:rsidRPr="00056B4B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40A" w:rsidTr="00950EEC">
        <w:tc>
          <w:tcPr>
            <w:tcW w:w="787" w:type="dxa"/>
          </w:tcPr>
          <w:p w:rsidR="004F040A" w:rsidRPr="00FD0871" w:rsidRDefault="004F040A" w:rsidP="004D49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4F040A" w:rsidRPr="00FD0871" w:rsidRDefault="004F040A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</w:t>
            </w:r>
          </w:p>
        </w:tc>
        <w:tc>
          <w:tcPr>
            <w:tcW w:w="461" w:type="dxa"/>
          </w:tcPr>
          <w:p w:rsidR="004F040A" w:rsidRPr="00A968DC" w:rsidRDefault="004F040A" w:rsidP="00AA1FE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F040A" w:rsidRPr="004F040A" w:rsidRDefault="004F040A" w:rsidP="004F04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AA1FE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4F040A" w:rsidRPr="004F040A" w:rsidRDefault="004F040A" w:rsidP="004F04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056B4B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40A" w:rsidTr="00950EEC">
        <w:tc>
          <w:tcPr>
            <w:tcW w:w="787" w:type="dxa"/>
          </w:tcPr>
          <w:p w:rsidR="004F040A" w:rsidRPr="00FD0871" w:rsidRDefault="004F040A" w:rsidP="004D49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4F040A" w:rsidRPr="00FD0871" w:rsidRDefault="004F040A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W</w:t>
            </w: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4F040A" w:rsidRPr="004D4916" w:rsidRDefault="004F040A" w:rsidP="004D49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36121D" w:rsidRDefault="004F040A" w:rsidP="003612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40A" w:rsidTr="00950EEC">
        <w:tc>
          <w:tcPr>
            <w:tcW w:w="787" w:type="dxa"/>
          </w:tcPr>
          <w:p w:rsidR="004F040A" w:rsidRPr="00FD0871" w:rsidRDefault="004F040A" w:rsidP="004D49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4F040A" w:rsidRPr="00FD0871" w:rsidRDefault="004F040A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S</w:t>
            </w: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4F040A" w:rsidRPr="00A968DC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4F040A" w:rsidRPr="0036121D" w:rsidRDefault="004F040A" w:rsidP="003612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F040A" w:rsidRPr="0036121D" w:rsidRDefault="004F040A" w:rsidP="003612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056B4B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40A" w:rsidTr="00950EEC">
        <w:tc>
          <w:tcPr>
            <w:tcW w:w="787" w:type="dxa"/>
          </w:tcPr>
          <w:p w:rsidR="004F040A" w:rsidRPr="00FD0871" w:rsidRDefault="004F040A" w:rsidP="004D49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4F040A" w:rsidRPr="00FD0871" w:rsidRDefault="004F040A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R</w:t>
            </w: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0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36121D" w:rsidRDefault="004F040A" w:rsidP="003612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40A" w:rsidTr="00950EEC">
        <w:tc>
          <w:tcPr>
            <w:tcW w:w="787" w:type="dxa"/>
          </w:tcPr>
          <w:p w:rsidR="004F040A" w:rsidRPr="00FD0871" w:rsidRDefault="004F040A" w:rsidP="004D49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4F040A" w:rsidRPr="00FD0871" w:rsidRDefault="004F040A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</w:t>
            </w: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950EE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4F040A" w:rsidRPr="0036121D" w:rsidRDefault="004F040A" w:rsidP="003612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AA1FE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F040A" w:rsidRPr="004F040A" w:rsidRDefault="004F040A" w:rsidP="004F04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056B4B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040A" w:rsidTr="00950EEC">
        <w:tc>
          <w:tcPr>
            <w:tcW w:w="787" w:type="dxa"/>
          </w:tcPr>
          <w:p w:rsidR="004F040A" w:rsidRPr="00FD0871" w:rsidRDefault="004F040A" w:rsidP="004D491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4F040A" w:rsidRPr="00FD0871" w:rsidRDefault="004F040A" w:rsidP="003E4F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</w:p>
        </w:tc>
        <w:tc>
          <w:tcPr>
            <w:tcW w:w="461" w:type="dxa"/>
          </w:tcPr>
          <w:p w:rsidR="004F040A" w:rsidRPr="00A968DC" w:rsidRDefault="004F040A" w:rsidP="00AA1FE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</w:tcPr>
          <w:p w:rsidR="004F040A" w:rsidRPr="004F040A" w:rsidRDefault="004F040A" w:rsidP="004F04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9" w:type="dxa"/>
          </w:tcPr>
          <w:p w:rsidR="004F040A" w:rsidRPr="00A968DC" w:rsidRDefault="004F040A" w:rsidP="00950E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AA1FE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dxa"/>
          </w:tcPr>
          <w:p w:rsidR="004F040A" w:rsidRPr="004F040A" w:rsidRDefault="004F040A" w:rsidP="004F04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1" w:type="dxa"/>
          </w:tcPr>
          <w:p w:rsidR="004F040A" w:rsidRPr="00A968DC" w:rsidRDefault="004F040A" w:rsidP="00AA1FE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F040A" w:rsidRPr="004F040A" w:rsidRDefault="004F040A" w:rsidP="004F040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</w:tcPr>
          <w:p w:rsidR="004F040A" w:rsidRPr="00C56EA8" w:rsidRDefault="004F040A" w:rsidP="00950EE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D4916" w:rsidRPr="00D7599A" w:rsidRDefault="004D4916" w:rsidP="004D4916">
      <w:pPr>
        <w:rPr>
          <w:rFonts w:ascii="Times New Roman" w:hAnsi="Times New Roman" w:cs="Times New Roman"/>
          <w:b/>
        </w:rPr>
      </w:pPr>
      <w:r w:rsidRPr="00D7599A">
        <w:rPr>
          <w:rFonts w:ascii="Times New Roman" w:hAnsi="Times New Roman" w:cs="Times New Roman"/>
          <w:b/>
        </w:rPr>
        <w:t>Keterangan :</w:t>
      </w:r>
    </w:p>
    <w:p w:rsidR="004D4916" w:rsidRPr="00D7599A" w:rsidRDefault="004D4916" w:rsidP="00225EFA">
      <w:pPr>
        <w:pStyle w:val="ListParagraph"/>
        <w:numPr>
          <w:ilvl w:val="0"/>
          <w:numId w:val="39"/>
        </w:numPr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Anak mampu melempar bola</w:t>
      </w:r>
    </w:p>
    <w:p w:rsidR="004D4916" w:rsidRPr="00D7599A" w:rsidRDefault="004D4916" w:rsidP="004D4916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Sangat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endang bola tanpa bantuan guru</w:t>
      </w:r>
    </w:p>
    <w:p w:rsidR="004D4916" w:rsidRPr="00D7599A" w:rsidRDefault="004D4916" w:rsidP="004D4916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lempar bola tetapi masih perlu bantuan guru</w:t>
      </w:r>
    </w:p>
    <w:p w:rsidR="004D4916" w:rsidRPr="00D7599A" w:rsidRDefault="004D4916" w:rsidP="004D4916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elum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belum mampu melempar bola walaupun sudah dibantu guru</w:t>
      </w:r>
    </w:p>
    <w:p w:rsidR="004D4916" w:rsidRPr="00D7599A" w:rsidRDefault="004D4916" w:rsidP="00225EFA">
      <w:pPr>
        <w:pStyle w:val="ListParagraph"/>
        <w:numPr>
          <w:ilvl w:val="0"/>
          <w:numId w:val="39"/>
        </w:numPr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Anak mampu menangkap bola</w:t>
      </w:r>
    </w:p>
    <w:p w:rsidR="004D4916" w:rsidRPr="00D7599A" w:rsidRDefault="004D4916" w:rsidP="004D4916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Sangat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angkap bola tanpa bantuan guru</w:t>
      </w:r>
    </w:p>
    <w:p w:rsidR="004D4916" w:rsidRPr="00D7599A" w:rsidRDefault="004D4916" w:rsidP="004D4916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angkap bola tetapi masih perlu bantuan guru</w:t>
      </w:r>
    </w:p>
    <w:p w:rsidR="004D4916" w:rsidRPr="00D7599A" w:rsidRDefault="004D4916" w:rsidP="004D4916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elum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belum mampu menangkap bola walaupun sudah dibantu guru</w:t>
      </w:r>
    </w:p>
    <w:p w:rsidR="004D4916" w:rsidRPr="00D7599A" w:rsidRDefault="004D4916" w:rsidP="00225EFA">
      <w:pPr>
        <w:pStyle w:val="ListParagraph"/>
        <w:numPr>
          <w:ilvl w:val="0"/>
          <w:numId w:val="39"/>
        </w:numPr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Anak menendang bola</w:t>
      </w:r>
    </w:p>
    <w:p w:rsidR="004D4916" w:rsidRPr="00D7599A" w:rsidRDefault="004D4916" w:rsidP="004D4916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Sangat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endang bola tanpa bantuan guru</w:t>
      </w:r>
    </w:p>
    <w:p w:rsidR="004D4916" w:rsidRPr="00D7599A" w:rsidRDefault="004D4916" w:rsidP="004D4916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mampu menendang bola tetapi masih perlu bantuan guru</w:t>
      </w:r>
    </w:p>
    <w:p w:rsidR="004D4916" w:rsidRDefault="004D4916" w:rsidP="004D4916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  <w:r w:rsidRPr="00D7599A">
        <w:rPr>
          <w:rFonts w:ascii="Times New Roman" w:hAnsi="Times New Roman" w:cs="Times New Roman"/>
          <w:b/>
          <w:sz w:val="20"/>
          <w:szCs w:val="20"/>
        </w:rPr>
        <w:t>Belum Baik</w:t>
      </w:r>
      <w:r w:rsidRPr="00D7599A">
        <w:rPr>
          <w:rFonts w:ascii="Times New Roman" w:hAnsi="Times New Roman" w:cs="Times New Roman"/>
          <w:b/>
          <w:sz w:val="20"/>
          <w:szCs w:val="20"/>
        </w:rPr>
        <w:tab/>
        <w:t>: Anak belum mampu menendang bola walaupun sudah dibantu guru</w:t>
      </w:r>
    </w:p>
    <w:p w:rsidR="009F00F6" w:rsidRPr="00D7599A" w:rsidRDefault="009F00F6" w:rsidP="004D4916">
      <w:pPr>
        <w:pStyle w:val="ListParagraph"/>
        <w:ind w:left="540"/>
        <w:rPr>
          <w:rFonts w:ascii="Times New Roman" w:hAnsi="Times New Roman" w:cs="Times New Roman"/>
          <w:b/>
          <w:sz w:val="20"/>
          <w:szCs w:val="20"/>
        </w:rPr>
      </w:pPr>
    </w:p>
    <w:p w:rsidR="004D4916" w:rsidRDefault="004D4916" w:rsidP="004D491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033E6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4D4916" w:rsidRDefault="004D4916" w:rsidP="004D491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D4916" w:rsidRDefault="004D4916" w:rsidP="004D491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F00F6" w:rsidRDefault="009F00F6" w:rsidP="004D491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D0871" w:rsidRPr="001E4B2E" w:rsidRDefault="004D4916" w:rsidP="003F47A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HIRAH SAHEDE</w:t>
      </w:r>
    </w:p>
    <w:p w:rsidR="00DE65D7" w:rsidRPr="00A36DA3" w:rsidRDefault="00D53D0B" w:rsidP="003F47A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VI</w:t>
      </w:r>
    </w:p>
    <w:p w:rsidR="00DE65D7" w:rsidRPr="00F03D25" w:rsidRDefault="00DE65D7" w:rsidP="00F03D25">
      <w:pPr>
        <w:rPr>
          <w:rFonts w:ascii="Times New Roman" w:hAnsi="Times New Roman" w:cs="Times New Roman"/>
          <w:sz w:val="24"/>
          <w:szCs w:val="24"/>
        </w:rPr>
      </w:pPr>
    </w:p>
    <w:p w:rsidR="0099398D" w:rsidRDefault="00DE65D7" w:rsidP="00DE65D7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45D">
        <w:rPr>
          <w:rFonts w:ascii="Times New Roman" w:hAnsi="Times New Roman" w:cs="Times New Roman"/>
          <w:b/>
          <w:sz w:val="24"/>
          <w:szCs w:val="24"/>
        </w:rPr>
        <w:t xml:space="preserve">LEMBAR OBSERVASI </w:t>
      </w:r>
      <w:r w:rsidR="000443E3" w:rsidRPr="008E645D">
        <w:rPr>
          <w:rFonts w:ascii="Times New Roman" w:hAnsi="Times New Roman" w:cs="Times New Roman"/>
          <w:b/>
          <w:sz w:val="24"/>
          <w:szCs w:val="24"/>
        </w:rPr>
        <w:t>GURU</w:t>
      </w:r>
    </w:p>
    <w:p w:rsidR="008E645D" w:rsidRPr="008E645D" w:rsidRDefault="008E645D" w:rsidP="00DE65D7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820" w:rsidRDefault="008E645D" w:rsidP="008E64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45D">
        <w:rPr>
          <w:rFonts w:ascii="Times New Roman" w:hAnsi="Times New Roman" w:cs="Times New Roman"/>
          <w:b/>
          <w:sz w:val="24"/>
          <w:szCs w:val="24"/>
        </w:rPr>
        <w:t>Penerapan Teknik Bermain Bola Untuk Meningkatkan Perkembangan Motorik Kasar Pada Anak Kelompok B Di Taman Kanak-kanak Satu Atap SDN 3 Arawa Kabupaten Sidenreng Rappang</w:t>
      </w:r>
    </w:p>
    <w:p w:rsidR="008E645D" w:rsidRPr="008E645D" w:rsidRDefault="008E645D" w:rsidP="008E6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D25" w:rsidRPr="00F03D25" w:rsidRDefault="00F03D25" w:rsidP="00F03D25">
      <w:pPr>
        <w:rPr>
          <w:rFonts w:ascii="Times New Roman" w:hAnsi="Times New Roman" w:cs="Times New Roman"/>
          <w:b/>
          <w:sz w:val="24"/>
          <w:szCs w:val="24"/>
        </w:rPr>
      </w:pPr>
      <w:r w:rsidRPr="00F03D25">
        <w:rPr>
          <w:rFonts w:ascii="Times New Roman" w:hAnsi="Times New Roman" w:cs="Times New Roman"/>
          <w:b/>
          <w:sz w:val="24"/>
          <w:szCs w:val="24"/>
        </w:rPr>
        <w:t>Hari / Tanggal</w:t>
      </w:r>
      <w:r w:rsidRPr="00F03D2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F03D25" w:rsidRPr="00F03D25" w:rsidRDefault="00F03D25" w:rsidP="00F03D25">
      <w:pPr>
        <w:rPr>
          <w:rFonts w:ascii="Times New Roman" w:hAnsi="Times New Roman" w:cs="Times New Roman"/>
          <w:b/>
          <w:sz w:val="28"/>
          <w:szCs w:val="28"/>
        </w:rPr>
      </w:pPr>
      <w:r w:rsidRPr="00F03D25">
        <w:rPr>
          <w:rFonts w:ascii="Times New Roman" w:hAnsi="Times New Roman" w:cs="Times New Roman"/>
          <w:b/>
          <w:sz w:val="24"/>
          <w:szCs w:val="24"/>
        </w:rPr>
        <w:t>Pukul</w:t>
      </w:r>
      <w:r w:rsidRPr="00F03D25">
        <w:rPr>
          <w:rFonts w:ascii="Times New Roman" w:hAnsi="Times New Roman" w:cs="Times New Roman"/>
          <w:b/>
          <w:sz w:val="24"/>
          <w:szCs w:val="24"/>
        </w:rPr>
        <w:tab/>
      </w:r>
      <w:r w:rsidRPr="00F03D25">
        <w:rPr>
          <w:rFonts w:ascii="Times New Roman" w:hAnsi="Times New Roman" w:cs="Times New Roman"/>
          <w:b/>
          <w:sz w:val="24"/>
          <w:szCs w:val="24"/>
        </w:rPr>
        <w:tab/>
      </w:r>
      <w:r w:rsidRPr="00F03D25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76820" w:rsidRDefault="00976820" w:rsidP="00976820">
      <w:pPr>
        <w:pStyle w:val="ListParagraph"/>
        <w:ind w:left="2444" w:firstLine="43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904"/>
        <w:gridCol w:w="3600"/>
        <w:gridCol w:w="1080"/>
        <w:gridCol w:w="900"/>
        <w:gridCol w:w="810"/>
        <w:gridCol w:w="909"/>
      </w:tblGrid>
      <w:tr w:rsidR="00F81515" w:rsidTr="00F81515">
        <w:tc>
          <w:tcPr>
            <w:tcW w:w="904" w:type="dxa"/>
            <w:vMerge w:val="restart"/>
            <w:vAlign w:val="center"/>
          </w:tcPr>
          <w:p w:rsidR="00F81515" w:rsidRPr="0099398D" w:rsidRDefault="00F81515" w:rsidP="00F815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600" w:type="dxa"/>
            <w:vMerge w:val="restart"/>
            <w:vAlign w:val="center"/>
          </w:tcPr>
          <w:p w:rsidR="00F81515" w:rsidRPr="0099398D" w:rsidRDefault="00F81515" w:rsidP="00F815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observasi</w:t>
            </w:r>
          </w:p>
        </w:tc>
        <w:tc>
          <w:tcPr>
            <w:tcW w:w="2790" w:type="dxa"/>
            <w:gridSpan w:val="3"/>
          </w:tcPr>
          <w:p w:rsidR="00F81515" w:rsidRPr="0099398D" w:rsidRDefault="00F81515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909" w:type="dxa"/>
            <w:vMerge w:val="restart"/>
            <w:vAlign w:val="center"/>
          </w:tcPr>
          <w:p w:rsidR="00F81515" w:rsidRPr="0099398D" w:rsidRDefault="00F81515" w:rsidP="00F815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F81515" w:rsidTr="00976820">
        <w:tc>
          <w:tcPr>
            <w:tcW w:w="904" w:type="dxa"/>
            <w:vMerge/>
          </w:tcPr>
          <w:p w:rsidR="00F81515" w:rsidRPr="0099398D" w:rsidRDefault="00F81515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F81515" w:rsidRPr="0099398D" w:rsidRDefault="00F81515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81515" w:rsidRPr="0099398D" w:rsidRDefault="00F81515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00" w:type="dxa"/>
          </w:tcPr>
          <w:p w:rsidR="00F81515" w:rsidRPr="0099398D" w:rsidRDefault="00F81515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10" w:type="dxa"/>
          </w:tcPr>
          <w:p w:rsidR="00F81515" w:rsidRPr="0099398D" w:rsidRDefault="00F81515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09" w:type="dxa"/>
            <w:vMerge/>
          </w:tcPr>
          <w:p w:rsidR="00F81515" w:rsidRPr="0099398D" w:rsidRDefault="00F81515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98D" w:rsidTr="00976820">
        <w:tc>
          <w:tcPr>
            <w:tcW w:w="904" w:type="dxa"/>
          </w:tcPr>
          <w:p w:rsidR="0099398D" w:rsidRPr="0099398D" w:rsidRDefault="0099398D" w:rsidP="0099398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99398D" w:rsidRPr="0099398D" w:rsidRDefault="0099398D" w:rsidP="0099398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sun RKH sesuai</w:t>
            </w:r>
            <w:r w:rsidR="00976820">
              <w:rPr>
                <w:rFonts w:ascii="Times New Roman" w:hAnsi="Times New Roman" w:cs="Times New Roman"/>
                <w:sz w:val="24"/>
                <w:szCs w:val="24"/>
              </w:rPr>
              <w:t xml:space="preserve"> dengan tema pembelajaran</w:t>
            </w:r>
          </w:p>
        </w:tc>
        <w:tc>
          <w:tcPr>
            <w:tcW w:w="1080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8D" w:rsidTr="00976820">
        <w:tc>
          <w:tcPr>
            <w:tcW w:w="904" w:type="dxa"/>
          </w:tcPr>
          <w:p w:rsidR="0099398D" w:rsidRPr="0099398D" w:rsidRDefault="0099398D" w:rsidP="0097682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99398D" w:rsidRPr="0099398D" w:rsidRDefault="00976820" w:rsidP="0099398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uat lembar observasi</w:t>
            </w:r>
          </w:p>
        </w:tc>
        <w:tc>
          <w:tcPr>
            <w:tcW w:w="1080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8D" w:rsidTr="00976820">
        <w:tc>
          <w:tcPr>
            <w:tcW w:w="904" w:type="dxa"/>
          </w:tcPr>
          <w:p w:rsidR="0099398D" w:rsidRPr="0099398D" w:rsidRDefault="0099398D" w:rsidP="0097682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99398D" w:rsidRPr="0099398D" w:rsidRDefault="00976820" w:rsidP="0099398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sun indikator pembelajran yang ingin dicapai</w:t>
            </w:r>
          </w:p>
        </w:tc>
        <w:tc>
          <w:tcPr>
            <w:tcW w:w="1080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8D" w:rsidTr="00976820">
        <w:tc>
          <w:tcPr>
            <w:tcW w:w="904" w:type="dxa"/>
          </w:tcPr>
          <w:p w:rsidR="0099398D" w:rsidRPr="0099398D" w:rsidRDefault="0099398D" w:rsidP="0097682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99398D" w:rsidRPr="0099398D" w:rsidRDefault="00976820" w:rsidP="0099398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perlihatkan dan menjelaskan teknik bermain bola</w:t>
            </w:r>
          </w:p>
        </w:tc>
        <w:tc>
          <w:tcPr>
            <w:tcW w:w="1080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8D" w:rsidTr="00976820">
        <w:tc>
          <w:tcPr>
            <w:tcW w:w="904" w:type="dxa"/>
          </w:tcPr>
          <w:p w:rsidR="0099398D" w:rsidRPr="0099398D" w:rsidRDefault="0099398D" w:rsidP="0097682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99398D" w:rsidRPr="0099398D" w:rsidRDefault="00976820" w:rsidP="0099398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anak menyebutkan bentuk bola</w:t>
            </w:r>
          </w:p>
        </w:tc>
        <w:tc>
          <w:tcPr>
            <w:tcW w:w="1080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9398D" w:rsidRPr="0099398D" w:rsidRDefault="0099398D" w:rsidP="00DE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820" w:rsidRPr="0099398D" w:rsidTr="00976820">
        <w:tc>
          <w:tcPr>
            <w:tcW w:w="904" w:type="dxa"/>
          </w:tcPr>
          <w:p w:rsidR="00976820" w:rsidRPr="00976820" w:rsidRDefault="00976820" w:rsidP="00976820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976820" w:rsidRPr="0099398D" w:rsidRDefault="00976820" w:rsidP="00DE06B4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</w:t>
            </w:r>
            <w:r w:rsidR="00DE06B4">
              <w:rPr>
                <w:rFonts w:ascii="Times New Roman" w:hAnsi="Times New Roman" w:cs="Times New Roman"/>
                <w:sz w:val="24"/>
                <w:szCs w:val="24"/>
              </w:rPr>
              <w:t xml:space="preserve"> dan mengam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dalam bermain bola secara berkelompok</w:t>
            </w:r>
          </w:p>
        </w:tc>
        <w:tc>
          <w:tcPr>
            <w:tcW w:w="1080" w:type="dxa"/>
          </w:tcPr>
          <w:p w:rsidR="00976820" w:rsidRPr="0099398D" w:rsidRDefault="00976820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76820" w:rsidRPr="0099398D" w:rsidRDefault="00976820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76820" w:rsidRPr="0099398D" w:rsidRDefault="00976820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976820" w:rsidRPr="0099398D" w:rsidRDefault="00976820" w:rsidP="00C62B3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5D7" w:rsidRDefault="00DE65D7" w:rsidP="00DE65D7">
      <w:pPr>
        <w:pStyle w:val="ListParagraph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5D7" w:rsidRDefault="00DE65D7" w:rsidP="00792619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976820" w:rsidRDefault="00976820" w:rsidP="00792619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976820">
        <w:rPr>
          <w:rFonts w:ascii="Times New Roman" w:hAnsi="Times New Roman" w:cs="Times New Roman"/>
          <w:sz w:val="24"/>
          <w:szCs w:val="24"/>
        </w:rPr>
        <w:t>Keterangan :</w:t>
      </w:r>
    </w:p>
    <w:p w:rsidR="00976820" w:rsidRDefault="00976820" w:rsidP="00792619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976820" w:rsidRDefault="00976820" w:rsidP="00792619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: Baik</w:t>
      </w:r>
    </w:p>
    <w:p w:rsidR="00976820" w:rsidRDefault="00976820" w:rsidP="00792619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: Cukup</w:t>
      </w:r>
    </w:p>
    <w:p w:rsidR="00976820" w:rsidRDefault="00976820" w:rsidP="00792619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: Kurang</w:t>
      </w:r>
    </w:p>
    <w:p w:rsidR="005B56F3" w:rsidRDefault="005B56F3" w:rsidP="00792619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5B56F3" w:rsidRDefault="005B56F3" w:rsidP="00792619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5B56F3" w:rsidRDefault="005B56F3" w:rsidP="00792619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5B56F3" w:rsidRDefault="005B56F3" w:rsidP="00792619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5B56F3" w:rsidRDefault="005B56F3" w:rsidP="005B56F3">
      <w:pPr>
        <w:pStyle w:val="ListParagraph"/>
        <w:ind w:left="6044" w:firstLine="436"/>
        <w:rPr>
          <w:rFonts w:ascii="Times New Roman" w:hAnsi="Times New Roman" w:cs="Times New Roman"/>
          <w:b/>
          <w:sz w:val="24"/>
          <w:szCs w:val="24"/>
        </w:rPr>
      </w:pPr>
      <w:r w:rsidRPr="005B56F3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5B56F3" w:rsidRDefault="005B56F3" w:rsidP="00792619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5B56F3" w:rsidRDefault="005B56F3" w:rsidP="00792619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5B56F3" w:rsidRDefault="005B56F3" w:rsidP="00792619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5B56F3" w:rsidRDefault="005B56F3" w:rsidP="00792619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03D25" w:rsidRDefault="005B56F3" w:rsidP="008E645D">
      <w:pPr>
        <w:pStyle w:val="ListParagraph"/>
        <w:ind w:left="5324" w:firstLine="4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HIRAH SAHEDE</w:t>
      </w:r>
    </w:p>
    <w:p w:rsidR="00F03D25" w:rsidRPr="00F03D25" w:rsidRDefault="00F03D25" w:rsidP="00F03D25">
      <w:pPr>
        <w:rPr>
          <w:rFonts w:ascii="Times New Roman" w:hAnsi="Times New Roman" w:cs="Times New Roman"/>
          <w:sz w:val="24"/>
          <w:szCs w:val="24"/>
        </w:rPr>
      </w:pPr>
    </w:p>
    <w:p w:rsidR="00F03D25" w:rsidRPr="00F22B83" w:rsidRDefault="00F22B83" w:rsidP="00F03D25">
      <w:pPr>
        <w:pStyle w:val="ListParagraph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B83">
        <w:rPr>
          <w:rFonts w:ascii="Times New Roman" w:hAnsi="Times New Roman" w:cs="Times New Roman"/>
          <w:b/>
          <w:sz w:val="26"/>
          <w:szCs w:val="26"/>
        </w:rPr>
        <w:t>HASIL</w:t>
      </w:r>
      <w:r w:rsidR="00F03D25" w:rsidRPr="00F22B83">
        <w:rPr>
          <w:rFonts w:ascii="Times New Roman" w:hAnsi="Times New Roman" w:cs="Times New Roman"/>
          <w:b/>
          <w:sz w:val="26"/>
          <w:szCs w:val="26"/>
        </w:rPr>
        <w:t xml:space="preserve"> OBSERVASI GURU</w:t>
      </w:r>
    </w:p>
    <w:p w:rsidR="00F03D25" w:rsidRPr="00F22B83" w:rsidRDefault="00F03D25" w:rsidP="00F03D25">
      <w:pPr>
        <w:pStyle w:val="ListParagraph"/>
        <w:ind w:left="2444" w:firstLine="436"/>
        <w:rPr>
          <w:rFonts w:ascii="Times New Roman" w:hAnsi="Times New Roman" w:cs="Times New Roman"/>
          <w:b/>
          <w:sz w:val="24"/>
          <w:szCs w:val="24"/>
        </w:rPr>
      </w:pPr>
      <w:r w:rsidRPr="00F22B83">
        <w:rPr>
          <w:rFonts w:ascii="Times New Roman" w:hAnsi="Times New Roman" w:cs="Times New Roman"/>
          <w:b/>
          <w:sz w:val="24"/>
          <w:szCs w:val="24"/>
        </w:rPr>
        <w:t>Siklus : I</w:t>
      </w:r>
    </w:p>
    <w:p w:rsidR="008E645D" w:rsidRDefault="008E645D" w:rsidP="008E645D">
      <w:pPr>
        <w:rPr>
          <w:rFonts w:ascii="Times New Roman" w:hAnsi="Times New Roman" w:cs="Times New Roman"/>
          <w:b/>
          <w:sz w:val="28"/>
          <w:szCs w:val="28"/>
        </w:rPr>
      </w:pPr>
    </w:p>
    <w:p w:rsidR="008E645D" w:rsidRPr="008E645D" w:rsidRDefault="008E645D" w:rsidP="008E645D">
      <w:pPr>
        <w:rPr>
          <w:rFonts w:ascii="Times New Roman" w:hAnsi="Times New Roman" w:cs="Times New Roman"/>
          <w:b/>
          <w:sz w:val="24"/>
          <w:szCs w:val="24"/>
        </w:rPr>
      </w:pPr>
      <w:r w:rsidRPr="008E645D">
        <w:rPr>
          <w:rFonts w:ascii="Times New Roman" w:hAnsi="Times New Roman" w:cs="Times New Roman"/>
          <w:b/>
          <w:sz w:val="24"/>
          <w:szCs w:val="24"/>
        </w:rPr>
        <w:t>Nama</w:t>
      </w:r>
      <w:r w:rsidRPr="008E645D">
        <w:rPr>
          <w:rFonts w:ascii="Times New Roman" w:hAnsi="Times New Roman" w:cs="Times New Roman"/>
          <w:b/>
          <w:sz w:val="24"/>
          <w:szCs w:val="24"/>
        </w:rPr>
        <w:tab/>
      </w:r>
      <w:r w:rsidRPr="008E645D">
        <w:rPr>
          <w:rFonts w:ascii="Times New Roman" w:hAnsi="Times New Roman" w:cs="Times New Roman"/>
          <w:b/>
          <w:sz w:val="24"/>
          <w:szCs w:val="24"/>
        </w:rPr>
        <w:tab/>
      </w:r>
      <w:r w:rsidRPr="008E645D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45D">
        <w:rPr>
          <w:rFonts w:ascii="Times New Roman" w:hAnsi="Times New Roman" w:cs="Times New Roman"/>
          <w:sz w:val="24"/>
          <w:szCs w:val="24"/>
        </w:rPr>
        <w:t>Darmawati Nur, S.Pd.AUD</w:t>
      </w:r>
    </w:p>
    <w:p w:rsidR="00F03D25" w:rsidRPr="008E645D" w:rsidRDefault="00F03D25" w:rsidP="00F03D25">
      <w:pPr>
        <w:rPr>
          <w:rFonts w:ascii="Times New Roman" w:hAnsi="Times New Roman" w:cs="Times New Roman"/>
          <w:b/>
          <w:sz w:val="24"/>
          <w:szCs w:val="24"/>
        </w:rPr>
      </w:pPr>
      <w:r w:rsidRPr="008E645D">
        <w:rPr>
          <w:rFonts w:ascii="Times New Roman" w:hAnsi="Times New Roman" w:cs="Times New Roman"/>
          <w:b/>
          <w:sz w:val="24"/>
          <w:szCs w:val="24"/>
        </w:rPr>
        <w:t>Hari / Tanggal</w:t>
      </w:r>
      <w:r w:rsidRPr="008E645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8E645D" w:rsidRPr="008E645D">
        <w:rPr>
          <w:rFonts w:ascii="Times New Roman" w:hAnsi="Times New Roman" w:cs="Times New Roman"/>
          <w:sz w:val="24"/>
          <w:szCs w:val="24"/>
        </w:rPr>
        <w:t>Sabtu, 3 Mei 2014 dan Sabtu, 10 Mei 2014</w:t>
      </w:r>
    </w:p>
    <w:p w:rsidR="00F03D25" w:rsidRPr="00F03D25" w:rsidRDefault="00F03D25" w:rsidP="00F03D25">
      <w:pPr>
        <w:rPr>
          <w:rFonts w:ascii="Times New Roman" w:hAnsi="Times New Roman" w:cs="Times New Roman"/>
          <w:b/>
          <w:sz w:val="28"/>
          <w:szCs w:val="28"/>
        </w:rPr>
      </w:pPr>
      <w:r w:rsidRPr="008E645D">
        <w:rPr>
          <w:rFonts w:ascii="Times New Roman" w:hAnsi="Times New Roman" w:cs="Times New Roman"/>
          <w:b/>
          <w:sz w:val="24"/>
          <w:szCs w:val="24"/>
        </w:rPr>
        <w:t>Pukul</w:t>
      </w:r>
      <w:r w:rsidRPr="008E645D">
        <w:rPr>
          <w:rFonts w:ascii="Times New Roman" w:hAnsi="Times New Roman" w:cs="Times New Roman"/>
          <w:b/>
          <w:sz w:val="24"/>
          <w:szCs w:val="24"/>
        </w:rPr>
        <w:tab/>
      </w:r>
      <w:r w:rsidRPr="008E645D">
        <w:rPr>
          <w:rFonts w:ascii="Times New Roman" w:hAnsi="Times New Roman" w:cs="Times New Roman"/>
          <w:b/>
          <w:sz w:val="24"/>
          <w:szCs w:val="24"/>
        </w:rPr>
        <w:tab/>
      </w:r>
      <w:r w:rsidRPr="008E645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8E645D" w:rsidRPr="008E645D">
        <w:rPr>
          <w:rFonts w:ascii="Times New Roman" w:hAnsi="Times New Roman" w:cs="Times New Roman"/>
          <w:sz w:val="24"/>
          <w:szCs w:val="24"/>
        </w:rPr>
        <w:t>07.30 S/D 10.00</w:t>
      </w:r>
    </w:p>
    <w:p w:rsidR="00F03D25" w:rsidRDefault="00F03D25" w:rsidP="00F03D25">
      <w:pPr>
        <w:pStyle w:val="ListParagraph"/>
        <w:ind w:left="2444" w:firstLine="43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284" w:type="dxa"/>
        <w:tblLayout w:type="fixed"/>
        <w:tblLook w:val="04A0"/>
      </w:tblPr>
      <w:tblGrid>
        <w:gridCol w:w="634"/>
        <w:gridCol w:w="3510"/>
        <w:gridCol w:w="540"/>
        <w:gridCol w:w="540"/>
        <w:gridCol w:w="450"/>
        <w:gridCol w:w="540"/>
        <w:gridCol w:w="540"/>
        <w:gridCol w:w="540"/>
        <w:gridCol w:w="909"/>
      </w:tblGrid>
      <w:tr w:rsidR="00F22B83" w:rsidTr="00F22B83">
        <w:tc>
          <w:tcPr>
            <w:tcW w:w="634" w:type="dxa"/>
            <w:vMerge w:val="restart"/>
            <w:vAlign w:val="center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10" w:type="dxa"/>
            <w:vMerge w:val="restart"/>
            <w:vAlign w:val="center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observasi</w:t>
            </w:r>
          </w:p>
        </w:tc>
        <w:tc>
          <w:tcPr>
            <w:tcW w:w="3150" w:type="dxa"/>
            <w:gridSpan w:val="6"/>
          </w:tcPr>
          <w:p w:rsidR="00F22B83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909" w:type="dxa"/>
            <w:vMerge w:val="restart"/>
            <w:vAlign w:val="center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F22B83" w:rsidTr="00F22B83">
        <w:tc>
          <w:tcPr>
            <w:tcW w:w="634" w:type="dxa"/>
            <w:vMerge/>
            <w:vAlign w:val="center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F22B83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:rsidR="00F22B83" w:rsidRPr="00F22B83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B83">
              <w:rPr>
                <w:rFonts w:ascii="Times New Roman" w:hAnsi="Times New Roman" w:cs="Times New Roman"/>
                <w:b/>
                <w:sz w:val="18"/>
                <w:szCs w:val="18"/>
              </w:rPr>
              <w:t>PERTEMUAN I</w:t>
            </w:r>
          </w:p>
        </w:tc>
        <w:tc>
          <w:tcPr>
            <w:tcW w:w="1620" w:type="dxa"/>
            <w:gridSpan w:val="3"/>
          </w:tcPr>
          <w:p w:rsidR="00F22B83" w:rsidRPr="00F22B83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B83">
              <w:rPr>
                <w:rFonts w:ascii="Times New Roman" w:hAnsi="Times New Roman" w:cs="Times New Roman"/>
                <w:b/>
                <w:sz w:val="18"/>
                <w:szCs w:val="18"/>
              </w:rPr>
              <w:t>PERTEMUAN 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09" w:type="dxa"/>
            <w:vMerge/>
            <w:vAlign w:val="center"/>
          </w:tcPr>
          <w:p w:rsidR="00F22B83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B83" w:rsidTr="00F22B83">
        <w:tc>
          <w:tcPr>
            <w:tcW w:w="634" w:type="dxa"/>
            <w:vMerge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09" w:type="dxa"/>
            <w:vMerge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B83" w:rsidTr="00F22B83">
        <w:tc>
          <w:tcPr>
            <w:tcW w:w="634" w:type="dxa"/>
          </w:tcPr>
          <w:p w:rsidR="00F22B83" w:rsidRPr="0099398D" w:rsidRDefault="00F22B83" w:rsidP="00F03D25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F22B83" w:rsidRPr="0099398D" w:rsidRDefault="00F22B83" w:rsidP="00950EEC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sun RKH sesuai dengan tema pembelajaran</w:t>
            </w: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2B83" w:rsidRPr="0099398D" w:rsidRDefault="00F22B83" w:rsidP="00955F6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2B83" w:rsidRPr="0099398D" w:rsidRDefault="00F22B83" w:rsidP="00950EE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B83" w:rsidTr="00F22B83">
        <w:tc>
          <w:tcPr>
            <w:tcW w:w="634" w:type="dxa"/>
          </w:tcPr>
          <w:p w:rsidR="00F22B83" w:rsidRPr="0099398D" w:rsidRDefault="00F22B83" w:rsidP="00F03D25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F22B83" w:rsidRPr="0099398D" w:rsidRDefault="00F22B83" w:rsidP="00950EEC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uat lembar observasi</w:t>
            </w: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2B83" w:rsidRPr="0099398D" w:rsidRDefault="00F22B83" w:rsidP="00950EE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2B83" w:rsidRPr="0099398D" w:rsidRDefault="00F22B83" w:rsidP="00950EE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B83" w:rsidTr="00F22B83">
        <w:tc>
          <w:tcPr>
            <w:tcW w:w="634" w:type="dxa"/>
          </w:tcPr>
          <w:p w:rsidR="00F22B83" w:rsidRPr="0099398D" w:rsidRDefault="00F22B83" w:rsidP="00F03D25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F22B83" w:rsidRPr="0099398D" w:rsidRDefault="00F22B83" w:rsidP="00950EEC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sun indikator pembelajran yang ingin dicapai</w:t>
            </w: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2B83" w:rsidRPr="0099398D" w:rsidRDefault="00F22B83" w:rsidP="00950EE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2B83" w:rsidRPr="0099398D" w:rsidRDefault="00F22B83" w:rsidP="00950EE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B83" w:rsidTr="00F22B83">
        <w:tc>
          <w:tcPr>
            <w:tcW w:w="634" w:type="dxa"/>
          </w:tcPr>
          <w:p w:rsidR="00F22B83" w:rsidRPr="0099398D" w:rsidRDefault="00F22B83" w:rsidP="00F03D25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F22B83" w:rsidRPr="0099398D" w:rsidRDefault="00F22B83" w:rsidP="00950EEC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perlihatkan dan menjelaskan teknik bermain bola</w:t>
            </w: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22B83" w:rsidRPr="0099398D" w:rsidRDefault="00F22B83" w:rsidP="00950EE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2B83" w:rsidRPr="0099398D" w:rsidRDefault="00F22B83" w:rsidP="00950EE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B83" w:rsidTr="00F22B83">
        <w:tc>
          <w:tcPr>
            <w:tcW w:w="634" w:type="dxa"/>
          </w:tcPr>
          <w:p w:rsidR="00F22B83" w:rsidRPr="0099398D" w:rsidRDefault="00F22B83" w:rsidP="00F03D25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F22B83" w:rsidRPr="0099398D" w:rsidRDefault="00F22B83" w:rsidP="00950EEC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anak menyebutkan bentuk bola</w:t>
            </w: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22B83" w:rsidRPr="0099398D" w:rsidRDefault="00F22B83" w:rsidP="00950EE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2B83" w:rsidRPr="0099398D" w:rsidRDefault="00F22B83" w:rsidP="00950EE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B83" w:rsidRPr="0099398D" w:rsidTr="00F22B83">
        <w:tc>
          <w:tcPr>
            <w:tcW w:w="634" w:type="dxa"/>
          </w:tcPr>
          <w:p w:rsidR="00F22B83" w:rsidRPr="00976820" w:rsidRDefault="00F22B83" w:rsidP="00F03D25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F22B83" w:rsidRPr="0099398D" w:rsidRDefault="00F22B83" w:rsidP="00950EEC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dan mengamati anak dalam bermain bola secara berkelompok</w:t>
            </w: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22B83" w:rsidRPr="0099398D" w:rsidRDefault="00F22B83" w:rsidP="00950EE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2B83" w:rsidRPr="0099398D" w:rsidRDefault="00F22B83" w:rsidP="00950EE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F22B83" w:rsidRPr="0099398D" w:rsidRDefault="00F22B83" w:rsidP="00950E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D25" w:rsidRDefault="00F03D25" w:rsidP="00F03D25">
      <w:pPr>
        <w:pStyle w:val="ListParagraph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D25" w:rsidRDefault="00F03D25" w:rsidP="00F03D25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03D25" w:rsidRDefault="00F03D25" w:rsidP="00F03D2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976820">
        <w:rPr>
          <w:rFonts w:ascii="Times New Roman" w:hAnsi="Times New Roman" w:cs="Times New Roman"/>
          <w:sz w:val="24"/>
          <w:szCs w:val="24"/>
        </w:rPr>
        <w:t>Keterangan :</w:t>
      </w:r>
    </w:p>
    <w:p w:rsidR="00F03D25" w:rsidRDefault="00F03D25" w:rsidP="00F03D2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03D25" w:rsidRDefault="00F03D25" w:rsidP="00F03D2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: Baik</w:t>
      </w:r>
    </w:p>
    <w:p w:rsidR="00F03D25" w:rsidRDefault="00F03D25" w:rsidP="00F03D2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: Cukup</w:t>
      </w:r>
    </w:p>
    <w:p w:rsidR="00F03D25" w:rsidRDefault="00F03D25" w:rsidP="00F03D2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: Kurang</w:t>
      </w:r>
    </w:p>
    <w:p w:rsidR="00F03D25" w:rsidRDefault="00F03D25" w:rsidP="00F03D2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03D25" w:rsidRDefault="00F03D25" w:rsidP="00F03D2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03D25" w:rsidRDefault="00F03D25" w:rsidP="00F03D2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03D25" w:rsidRDefault="00F03D25" w:rsidP="00F03D25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F03D25" w:rsidRDefault="00F03D25" w:rsidP="00F03D25">
      <w:pPr>
        <w:pStyle w:val="ListParagraph"/>
        <w:ind w:left="6044" w:firstLine="436"/>
        <w:rPr>
          <w:rFonts w:ascii="Times New Roman" w:hAnsi="Times New Roman" w:cs="Times New Roman"/>
          <w:b/>
          <w:sz w:val="24"/>
          <w:szCs w:val="24"/>
        </w:rPr>
      </w:pPr>
      <w:r w:rsidRPr="005B56F3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F03D25" w:rsidRDefault="00F03D25" w:rsidP="00F03D25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03D25" w:rsidRDefault="00F03D25" w:rsidP="00F03D25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03D25" w:rsidRDefault="00F03D25" w:rsidP="00F03D25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03D25" w:rsidRDefault="00F03D25" w:rsidP="00F03D25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03D25" w:rsidRDefault="00F03D25" w:rsidP="00F03D25">
      <w:pPr>
        <w:pStyle w:val="ListParagraph"/>
        <w:ind w:left="5324" w:firstLine="4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HIRAH SAHEDE</w:t>
      </w:r>
    </w:p>
    <w:p w:rsidR="00F03D25" w:rsidRDefault="00F03D25" w:rsidP="00F03D25">
      <w:pPr>
        <w:rPr>
          <w:rFonts w:ascii="Times New Roman" w:hAnsi="Times New Roman" w:cs="Times New Roman"/>
          <w:b/>
          <w:sz w:val="24"/>
          <w:szCs w:val="24"/>
        </w:rPr>
      </w:pPr>
    </w:p>
    <w:p w:rsidR="00041EDB" w:rsidRDefault="00041EDB" w:rsidP="00F03D25">
      <w:pPr>
        <w:rPr>
          <w:rFonts w:ascii="Times New Roman" w:hAnsi="Times New Roman" w:cs="Times New Roman"/>
          <w:b/>
          <w:sz w:val="24"/>
          <w:szCs w:val="24"/>
        </w:rPr>
      </w:pPr>
    </w:p>
    <w:p w:rsidR="00041EDB" w:rsidRPr="00F03D25" w:rsidRDefault="00041EDB" w:rsidP="00041EDB">
      <w:pPr>
        <w:rPr>
          <w:rFonts w:ascii="Times New Roman" w:hAnsi="Times New Roman" w:cs="Times New Roman"/>
          <w:sz w:val="24"/>
          <w:szCs w:val="24"/>
        </w:rPr>
      </w:pPr>
    </w:p>
    <w:p w:rsidR="00950EEC" w:rsidRPr="00F22B83" w:rsidRDefault="00950EEC" w:rsidP="00950EEC">
      <w:pPr>
        <w:pStyle w:val="ListParagraph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B83">
        <w:rPr>
          <w:rFonts w:ascii="Times New Roman" w:hAnsi="Times New Roman" w:cs="Times New Roman"/>
          <w:b/>
          <w:sz w:val="26"/>
          <w:szCs w:val="26"/>
        </w:rPr>
        <w:t>HASIL OBSERVASI GURU</w:t>
      </w:r>
    </w:p>
    <w:p w:rsidR="00950EEC" w:rsidRPr="00F22B83" w:rsidRDefault="00950EEC" w:rsidP="00950EEC">
      <w:pPr>
        <w:pStyle w:val="ListParagraph"/>
        <w:ind w:left="2444" w:firstLine="436"/>
        <w:rPr>
          <w:rFonts w:ascii="Times New Roman" w:hAnsi="Times New Roman" w:cs="Times New Roman"/>
          <w:b/>
          <w:sz w:val="24"/>
          <w:szCs w:val="24"/>
        </w:rPr>
      </w:pPr>
      <w:r w:rsidRPr="00F22B83">
        <w:rPr>
          <w:rFonts w:ascii="Times New Roman" w:hAnsi="Times New Roman" w:cs="Times New Roman"/>
          <w:b/>
          <w:sz w:val="24"/>
          <w:szCs w:val="24"/>
        </w:rPr>
        <w:t>Siklus :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950EEC" w:rsidRDefault="00950EEC" w:rsidP="00950EEC">
      <w:pPr>
        <w:rPr>
          <w:rFonts w:ascii="Times New Roman" w:hAnsi="Times New Roman" w:cs="Times New Roman"/>
          <w:b/>
          <w:sz w:val="28"/>
          <w:szCs w:val="28"/>
        </w:rPr>
      </w:pPr>
    </w:p>
    <w:p w:rsidR="00950EEC" w:rsidRPr="008E645D" w:rsidRDefault="00950EEC" w:rsidP="00950EEC">
      <w:pPr>
        <w:rPr>
          <w:rFonts w:ascii="Times New Roman" w:hAnsi="Times New Roman" w:cs="Times New Roman"/>
          <w:b/>
          <w:sz w:val="24"/>
          <w:szCs w:val="24"/>
        </w:rPr>
      </w:pPr>
      <w:r w:rsidRPr="008E645D">
        <w:rPr>
          <w:rFonts w:ascii="Times New Roman" w:hAnsi="Times New Roman" w:cs="Times New Roman"/>
          <w:b/>
          <w:sz w:val="24"/>
          <w:szCs w:val="24"/>
        </w:rPr>
        <w:t>Nama</w:t>
      </w:r>
      <w:r w:rsidRPr="008E645D">
        <w:rPr>
          <w:rFonts w:ascii="Times New Roman" w:hAnsi="Times New Roman" w:cs="Times New Roman"/>
          <w:b/>
          <w:sz w:val="24"/>
          <w:szCs w:val="24"/>
        </w:rPr>
        <w:tab/>
      </w:r>
      <w:r w:rsidRPr="008E645D">
        <w:rPr>
          <w:rFonts w:ascii="Times New Roman" w:hAnsi="Times New Roman" w:cs="Times New Roman"/>
          <w:b/>
          <w:sz w:val="24"/>
          <w:szCs w:val="24"/>
        </w:rPr>
        <w:tab/>
      </w:r>
      <w:r w:rsidRPr="008E645D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45D">
        <w:rPr>
          <w:rFonts w:ascii="Times New Roman" w:hAnsi="Times New Roman" w:cs="Times New Roman"/>
          <w:sz w:val="24"/>
          <w:szCs w:val="24"/>
        </w:rPr>
        <w:t>Darmawati Nur, S.Pd.AUD</w:t>
      </w:r>
    </w:p>
    <w:p w:rsidR="00950EEC" w:rsidRPr="008E645D" w:rsidRDefault="00950EEC" w:rsidP="00950EEC">
      <w:pPr>
        <w:rPr>
          <w:rFonts w:ascii="Times New Roman" w:hAnsi="Times New Roman" w:cs="Times New Roman"/>
          <w:b/>
          <w:sz w:val="24"/>
          <w:szCs w:val="24"/>
        </w:rPr>
      </w:pPr>
      <w:r w:rsidRPr="008E645D">
        <w:rPr>
          <w:rFonts w:ascii="Times New Roman" w:hAnsi="Times New Roman" w:cs="Times New Roman"/>
          <w:b/>
          <w:sz w:val="24"/>
          <w:szCs w:val="24"/>
        </w:rPr>
        <w:t>Hari / Tanggal</w:t>
      </w:r>
      <w:r w:rsidRPr="008E645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69446E">
        <w:rPr>
          <w:rFonts w:ascii="Times New Roman" w:hAnsi="Times New Roman" w:cs="Times New Roman"/>
          <w:sz w:val="24"/>
          <w:szCs w:val="24"/>
        </w:rPr>
        <w:t>Sabtu, 17 Mei 2014 dan Sabtu, 24</w:t>
      </w:r>
      <w:r w:rsidRPr="008E645D">
        <w:rPr>
          <w:rFonts w:ascii="Times New Roman" w:hAnsi="Times New Roman" w:cs="Times New Roman"/>
          <w:sz w:val="24"/>
          <w:szCs w:val="24"/>
        </w:rPr>
        <w:t xml:space="preserve"> Mei 2014</w:t>
      </w:r>
    </w:p>
    <w:p w:rsidR="00041EDB" w:rsidRPr="00F03D25" w:rsidRDefault="00950EEC" w:rsidP="00950EEC">
      <w:pPr>
        <w:rPr>
          <w:rFonts w:ascii="Times New Roman" w:hAnsi="Times New Roman" w:cs="Times New Roman"/>
          <w:b/>
          <w:sz w:val="28"/>
          <w:szCs w:val="28"/>
        </w:rPr>
      </w:pPr>
      <w:r w:rsidRPr="008E645D">
        <w:rPr>
          <w:rFonts w:ascii="Times New Roman" w:hAnsi="Times New Roman" w:cs="Times New Roman"/>
          <w:b/>
          <w:sz w:val="24"/>
          <w:szCs w:val="24"/>
        </w:rPr>
        <w:t>Pukul</w:t>
      </w:r>
      <w:r w:rsidRPr="008E645D">
        <w:rPr>
          <w:rFonts w:ascii="Times New Roman" w:hAnsi="Times New Roman" w:cs="Times New Roman"/>
          <w:b/>
          <w:sz w:val="24"/>
          <w:szCs w:val="24"/>
        </w:rPr>
        <w:tab/>
      </w:r>
      <w:r w:rsidRPr="008E645D">
        <w:rPr>
          <w:rFonts w:ascii="Times New Roman" w:hAnsi="Times New Roman" w:cs="Times New Roman"/>
          <w:b/>
          <w:sz w:val="24"/>
          <w:szCs w:val="24"/>
        </w:rPr>
        <w:tab/>
      </w:r>
      <w:r w:rsidRPr="008E645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8E645D">
        <w:rPr>
          <w:rFonts w:ascii="Times New Roman" w:hAnsi="Times New Roman" w:cs="Times New Roman"/>
          <w:sz w:val="24"/>
          <w:szCs w:val="24"/>
        </w:rPr>
        <w:t>07.30 S/D 10.00</w:t>
      </w:r>
    </w:p>
    <w:p w:rsidR="0069446E" w:rsidRDefault="0069446E" w:rsidP="0069446E">
      <w:pPr>
        <w:pStyle w:val="ListParagraph"/>
        <w:ind w:left="2444" w:firstLine="43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284" w:type="dxa"/>
        <w:tblLayout w:type="fixed"/>
        <w:tblLook w:val="04A0"/>
      </w:tblPr>
      <w:tblGrid>
        <w:gridCol w:w="634"/>
        <w:gridCol w:w="3510"/>
        <w:gridCol w:w="540"/>
        <w:gridCol w:w="540"/>
        <w:gridCol w:w="450"/>
        <w:gridCol w:w="540"/>
        <w:gridCol w:w="540"/>
        <w:gridCol w:w="540"/>
        <w:gridCol w:w="909"/>
      </w:tblGrid>
      <w:tr w:rsidR="0069446E" w:rsidTr="00EF7DF5">
        <w:tc>
          <w:tcPr>
            <w:tcW w:w="634" w:type="dxa"/>
            <w:vMerge w:val="restart"/>
            <w:vAlign w:val="center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98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10" w:type="dxa"/>
            <w:vMerge w:val="restart"/>
            <w:vAlign w:val="center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observasi</w:t>
            </w:r>
          </w:p>
        </w:tc>
        <w:tc>
          <w:tcPr>
            <w:tcW w:w="3150" w:type="dxa"/>
            <w:gridSpan w:val="6"/>
          </w:tcPr>
          <w:p w:rsidR="0069446E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909" w:type="dxa"/>
            <w:vMerge w:val="restart"/>
            <w:vAlign w:val="center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69446E" w:rsidTr="00EF7DF5">
        <w:tc>
          <w:tcPr>
            <w:tcW w:w="634" w:type="dxa"/>
            <w:vMerge/>
            <w:vAlign w:val="center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vAlign w:val="center"/>
          </w:tcPr>
          <w:p w:rsidR="0069446E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:rsidR="0069446E" w:rsidRPr="00F22B83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B83">
              <w:rPr>
                <w:rFonts w:ascii="Times New Roman" w:hAnsi="Times New Roman" w:cs="Times New Roman"/>
                <w:b/>
                <w:sz w:val="18"/>
                <w:szCs w:val="18"/>
              </w:rPr>
              <w:t>PERTEMUAN I</w:t>
            </w:r>
          </w:p>
        </w:tc>
        <w:tc>
          <w:tcPr>
            <w:tcW w:w="1620" w:type="dxa"/>
            <w:gridSpan w:val="3"/>
          </w:tcPr>
          <w:p w:rsidR="0069446E" w:rsidRPr="00F22B83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B83">
              <w:rPr>
                <w:rFonts w:ascii="Times New Roman" w:hAnsi="Times New Roman" w:cs="Times New Roman"/>
                <w:b/>
                <w:sz w:val="18"/>
                <w:szCs w:val="18"/>
              </w:rPr>
              <w:t>PERTEMUAN 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09" w:type="dxa"/>
            <w:vMerge/>
            <w:vAlign w:val="center"/>
          </w:tcPr>
          <w:p w:rsidR="0069446E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46E" w:rsidTr="00EF7DF5">
        <w:tc>
          <w:tcPr>
            <w:tcW w:w="634" w:type="dxa"/>
            <w:vMerge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4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4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909" w:type="dxa"/>
            <w:vMerge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446E" w:rsidTr="00EF7DF5">
        <w:tc>
          <w:tcPr>
            <w:tcW w:w="634" w:type="dxa"/>
          </w:tcPr>
          <w:p w:rsidR="0069446E" w:rsidRPr="0099398D" w:rsidRDefault="0069446E" w:rsidP="006102AA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69446E" w:rsidRPr="0099398D" w:rsidRDefault="0069446E" w:rsidP="00EF7DF5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sun RKH sesuai dengan tema pembelajaran</w:t>
            </w:r>
          </w:p>
        </w:tc>
        <w:tc>
          <w:tcPr>
            <w:tcW w:w="540" w:type="dxa"/>
            <w:vAlign w:val="center"/>
          </w:tcPr>
          <w:p w:rsidR="0069446E" w:rsidRPr="0099398D" w:rsidRDefault="0069446E" w:rsidP="00EF7D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9446E" w:rsidRPr="0069446E" w:rsidRDefault="0069446E" w:rsidP="0069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9446E" w:rsidRPr="0099398D" w:rsidRDefault="0069446E" w:rsidP="00EF7D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6E" w:rsidTr="00EF7DF5">
        <w:tc>
          <w:tcPr>
            <w:tcW w:w="634" w:type="dxa"/>
          </w:tcPr>
          <w:p w:rsidR="0069446E" w:rsidRPr="0099398D" w:rsidRDefault="0069446E" w:rsidP="006102AA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69446E" w:rsidRPr="0099398D" w:rsidRDefault="0069446E" w:rsidP="00EF7DF5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uat lembar observasi</w:t>
            </w:r>
          </w:p>
        </w:tc>
        <w:tc>
          <w:tcPr>
            <w:tcW w:w="540" w:type="dxa"/>
            <w:vAlign w:val="center"/>
          </w:tcPr>
          <w:p w:rsidR="0069446E" w:rsidRPr="0099398D" w:rsidRDefault="0069446E" w:rsidP="00EF7D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9446E" w:rsidRPr="0069446E" w:rsidRDefault="0069446E" w:rsidP="0069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9446E" w:rsidRPr="0099398D" w:rsidRDefault="0069446E" w:rsidP="00EF7D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6E" w:rsidTr="00EF7DF5">
        <w:tc>
          <w:tcPr>
            <w:tcW w:w="634" w:type="dxa"/>
          </w:tcPr>
          <w:p w:rsidR="0069446E" w:rsidRPr="0099398D" w:rsidRDefault="0069446E" w:rsidP="006102AA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69446E" w:rsidRPr="0099398D" w:rsidRDefault="0069446E" w:rsidP="00EF7DF5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yusun indikator pembelajran yang ingin dicapai</w:t>
            </w:r>
          </w:p>
        </w:tc>
        <w:tc>
          <w:tcPr>
            <w:tcW w:w="540" w:type="dxa"/>
            <w:vAlign w:val="center"/>
          </w:tcPr>
          <w:p w:rsidR="0069446E" w:rsidRPr="0099398D" w:rsidRDefault="0069446E" w:rsidP="00EF7D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9446E" w:rsidRPr="0069446E" w:rsidRDefault="0069446E" w:rsidP="0069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9446E" w:rsidRPr="0099398D" w:rsidRDefault="0069446E" w:rsidP="00EF7D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9446E" w:rsidRPr="0069446E" w:rsidRDefault="0069446E" w:rsidP="0069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6E" w:rsidTr="00EF7DF5">
        <w:tc>
          <w:tcPr>
            <w:tcW w:w="634" w:type="dxa"/>
          </w:tcPr>
          <w:p w:rsidR="0069446E" w:rsidRPr="0099398D" w:rsidRDefault="0069446E" w:rsidP="006102AA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69446E" w:rsidRPr="0099398D" w:rsidRDefault="0069446E" w:rsidP="00EF7DF5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perlihatkan dan menjelaskan teknik bermain bola</w:t>
            </w:r>
          </w:p>
        </w:tc>
        <w:tc>
          <w:tcPr>
            <w:tcW w:w="540" w:type="dxa"/>
            <w:vAlign w:val="center"/>
          </w:tcPr>
          <w:p w:rsidR="0069446E" w:rsidRPr="0099398D" w:rsidRDefault="0069446E" w:rsidP="00EF7D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9446E" w:rsidRPr="0069446E" w:rsidRDefault="0069446E" w:rsidP="0069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9446E" w:rsidRPr="0099398D" w:rsidRDefault="0069446E" w:rsidP="00EF7D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9446E" w:rsidRPr="0069446E" w:rsidRDefault="0069446E" w:rsidP="0069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6E" w:rsidTr="00EF7DF5">
        <w:tc>
          <w:tcPr>
            <w:tcW w:w="634" w:type="dxa"/>
          </w:tcPr>
          <w:p w:rsidR="0069446E" w:rsidRPr="0099398D" w:rsidRDefault="0069446E" w:rsidP="006102AA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69446E" w:rsidRPr="0099398D" w:rsidRDefault="0069446E" w:rsidP="00EF7DF5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anak menyebutkan bentuk bola</w:t>
            </w:r>
          </w:p>
        </w:tc>
        <w:tc>
          <w:tcPr>
            <w:tcW w:w="54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9446E" w:rsidRPr="0099398D" w:rsidRDefault="0069446E" w:rsidP="00EF7D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9446E" w:rsidRPr="0069446E" w:rsidRDefault="0069446E" w:rsidP="0069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9446E" w:rsidRPr="0099398D" w:rsidRDefault="0069446E" w:rsidP="00EF7D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9446E" w:rsidRPr="0069446E" w:rsidRDefault="0069446E" w:rsidP="0069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46E" w:rsidRPr="0099398D" w:rsidTr="00EF7DF5">
        <w:tc>
          <w:tcPr>
            <w:tcW w:w="634" w:type="dxa"/>
          </w:tcPr>
          <w:p w:rsidR="0069446E" w:rsidRPr="00976820" w:rsidRDefault="0069446E" w:rsidP="006102AA">
            <w:pPr>
              <w:pStyle w:val="ListParagraph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69446E" w:rsidRPr="0099398D" w:rsidRDefault="0069446E" w:rsidP="00EF7DF5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dan mengamati anak dalam bermain bola secara berkelompok</w:t>
            </w:r>
          </w:p>
        </w:tc>
        <w:tc>
          <w:tcPr>
            <w:tcW w:w="54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9446E" w:rsidRPr="0099398D" w:rsidRDefault="0069446E" w:rsidP="00EF7D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69446E" w:rsidRPr="0069446E" w:rsidRDefault="0069446E" w:rsidP="0069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9446E" w:rsidRPr="0099398D" w:rsidRDefault="0069446E" w:rsidP="00EF7DF5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69446E" w:rsidRPr="0069446E" w:rsidRDefault="0069446E" w:rsidP="00694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69446E" w:rsidRPr="0099398D" w:rsidRDefault="0069446E" w:rsidP="00EF7D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EDB" w:rsidRDefault="00041EDB" w:rsidP="00041EDB">
      <w:pPr>
        <w:pStyle w:val="ListParagraph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041EDB" w:rsidRDefault="00041EDB" w:rsidP="00041ED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976820">
        <w:rPr>
          <w:rFonts w:ascii="Times New Roman" w:hAnsi="Times New Roman" w:cs="Times New Roman"/>
          <w:sz w:val="24"/>
          <w:szCs w:val="24"/>
        </w:rPr>
        <w:t>Keterangan :</w:t>
      </w:r>
    </w:p>
    <w:p w:rsidR="00041EDB" w:rsidRDefault="00041EDB" w:rsidP="00041ED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041EDB" w:rsidRDefault="00041EDB" w:rsidP="00041ED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: Baik</w:t>
      </w:r>
    </w:p>
    <w:p w:rsidR="00041EDB" w:rsidRDefault="00041EDB" w:rsidP="00041ED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: Cukup</w:t>
      </w:r>
    </w:p>
    <w:p w:rsidR="00041EDB" w:rsidRDefault="00041EDB" w:rsidP="00041ED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: Kurang</w:t>
      </w:r>
    </w:p>
    <w:p w:rsidR="00041EDB" w:rsidRDefault="00041EDB" w:rsidP="00041ED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041EDB" w:rsidRDefault="00041EDB" w:rsidP="00950EEC">
      <w:pPr>
        <w:rPr>
          <w:rFonts w:ascii="Times New Roman" w:hAnsi="Times New Roman" w:cs="Times New Roman"/>
          <w:sz w:val="24"/>
          <w:szCs w:val="24"/>
        </w:rPr>
      </w:pPr>
    </w:p>
    <w:p w:rsidR="00D53D0B" w:rsidRPr="00950EEC" w:rsidRDefault="00D53D0B" w:rsidP="00950EEC">
      <w:pPr>
        <w:rPr>
          <w:rFonts w:ascii="Times New Roman" w:hAnsi="Times New Roman" w:cs="Times New Roman"/>
          <w:sz w:val="24"/>
          <w:szCs w:val="24"/>
        </w:rPr>
      </w:pPr>
    </w:p>
    <w:p w:rsidR="00041EDB" w:rsidRDefault="00041EDB" w:rsidP="00041ED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041EDB" w:rsidRDefault="00041EDB" w:rsidP="00041EDB">
      <w:pPr>
        <w:pStyle w:val="ListParagraph"/>
        <w:ind w:left="6044" w:firstLine="436"/>
        <w:rPr>
          <w:rFonts w:ascii="Times New Roman" w:hAnsi="Times New Roman" w:cs="Times New Roman"/>
          <w:b/>
          <w:sz w:val="24"/>
          <w:szCs w:val="24"/>
        </w:rPr>
      </w:pPr>
      <w:r w:rsidRPr="005B56F3"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041EDB" w:rsidRDefault="00041EDB" w:rsidP="00041EDB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41EDB" w:rsidRDefault="00041EDB" w:rsidP="00041EDB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41EDB" w:rsidRDefault="00041EDB" w:rsidP="00041EDB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41EDB" w:rsidRDefault="00041EDB" w:rsidP="00041EDB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041EDB" w:rsidRDefault="00041EDB" w:rsidP="00041EDB">
      <w:pPr>
        <w:pStyle w:val="ListParagraph"/>
        <w:ind w:left="5324" w:firstLine="4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HIRAH SAHEDE</w:t>
      </w:r>
    </w:p>
    <w:p w:rsidR="00041EDB" w:rsidRDefault="00041EDB" w:rsidP="00F03D25">
      <w:pPr>
        <w:rPr>
          <w:rFonts w:ascii="Times New Roman" w:hAnsi="Times New Roman" w:cs="Times New Roman"/>
          <w:b/>
          <w:sz w:val="24"/>
          <w:szCs w:val="24"/>
        </w:rPr>
      </w:pPr>
    </w:p>
    <w:p w:rsidR="008F0303" w:rsidRDefault="008F0303" w:rsidP="00F03D25">
      <w:pPr>
        <w:rPr>
          <w:rFonts w:ascii="Times New Roman" w:hAnsi="Times New Roman" w:cs="Times New Roman"/>
          <w:b/>
          <w:sz w:val="24"/>
          <w:szCs w:val="24"/>
        </w:rPr>
      </w:pPr>
    </w:p>
    <w:p w:rsidR="009F00F6" w:rsidRDefault="009F00F6" w:rsidP="00F03D25">
      <w:pPr>
        <w:rPr>
          <w:rFonts w:ascii="Times New Roman" w:hAnsi="Times New Roman" w:cs="Times New Roman"/>
          <w:b/>
          <w:sz w:val="24"/>
          <w:szCs w:val="24"/>
        </w:rPr>
      </w:pPr>
    </w:p>
    <w:p w:rsidR="008F0303" w:rsidRPr="00A36DA3" w:rsidRDefault="008F0303" w:rsidP="008F030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</w:t>
      </w:r>
      <w:r w:rsidR="00D53D0B">
        <w:rPr>
          <w:rFonts w:ascii="Times New Roman" w:hAnsi="Times New Roman" w:cs="Times New Roman"/>
          <w:sz w:val="24"/>
          <w:szCs w:val="24"/>
        </w:rPr>
        <w:t>VII</w:t>
      </w:r>
    </w:p>
    <w:p w:rsidR="008F0303" w:rsidRPr="00F03D25" w:rsidRDefault="008F0303" w:rsidP="008F0303">
      <w:pPr>
        <w:rPr>
          <w:rFonts w:ascii="Times New Roman" w:hAnsi="Times New Roman" w:cs="Times New Roman"/>
          <w:sz w:val="24"/>
          <w:szCs w:val="24"/>
        </w:rPr>
      </w:pPr>
    </w:p>
    <w:p w:rsidR="008F0303" w:rsidRDefault="008F0303" w:rsidP="00A75138">
      <w:pPr>
        <w:spacing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UBRIK PENILAIAN GURU</w:t>
      </w:r>
    </w:p>
    <w:p w:rsidR="008F0303" w:rsidRDefault="008F0303" w:rsidP="00787903">
      <w:pPr>
        <w:pStyle w:val="ListParagraph"/>
        <w:numPr>
          <w:ilvl w:val="0"/>
          <w:numId w:val="4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ru menyusun RKH sesuai dengan tema pembelajaran</w:t>
      </w:r>
    </w:p>
    <w:p w:rsidR="008F0303" w:rsidRDefault="008F0303" w:rsidP="00787903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>: Guru</w:t>
      </w:r>
      <w:r w:rsidRPr="003A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 RKH sesuai dengan tema pembelajaran</w:t>
      </w:r>
    </w:p>
    <w:p w:rsidR="008F0303" w:rsidRDefault="008F0303" w:rsidP="00787903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>: Guru menyusun RKH, tapi tidak sesuai dengan tema pembelajaran</w:t>
      </w:r>
    </w:p>
    <w:p w:rsidR="008F0303" w:rsidRPr="008F0303" w:rsidRDefault="008F0303" w:rsidP="00787903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ab/>
        <w:t>: Guru tidak menyusun RKH sesuai dengan tema pembelajaran</w:t>
      </w:r>
    </w:p>
    <w:p w:rsidR="008F0303" w:rsidRDefault="008F0303" w:rsidP="00787903">
      <w:pPr>
        <w:pStyle w:val="ListParagraph"/>
        <w:numPr>
          <w:ilvl w:val="0"/>
          <w:numId w:val="4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ru membuat lembar observasi kegiatan anak dan lembar kegiatan guru</w:t>
      </w:r>
    </w:p>
    <w:p w:rsidR="00715508" w:rsidRDefault="00715508" w:rsidP="00787903">
      <w:pPr>
        <w:pStyle w:val="ListParagraph"/>
        <w:spacing w:line="48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  <w:r w:rsidRPr="00715508"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>: Guru</w:t>
      </w:r>
      <w:r w:rsidRPr="003A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buat lembar observasi kegiatan anak dan lembar kegiatan      </w:t>
      </w:r>
    </w:p>
    <w:p w:rsidR="008F0303" w:rsidRDefault="00EB6F07" w:rsidP="00787903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5508">
        <w:rPr>
          <w:rFonts w:ascii="Times New Roman" w:hAnsi="Times New Roman" w:cs="Times New Roman"/>
          <w:sz w:val="24"/>
          <w:szCs w:val="24"/>
        </w:rPr>
        <w:t>guru</w:t>
      </w:r>
    </w:p>
    <w:p w:rsidR="00715508" w:rsidRDefault="00715508" w:rsidP="00787903">
      <w:pPr>
        <w:pStyle w:val="ListParagraph"/>
        <w:spacing w:line="48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>: Guru membuat lembar observasi kegiatan anak saja</w:t>
      </w:r>
    </w:p>
    <w:p w:rsidR="00715508" w:rsidRDefault="00715508" w:rsidP="00787903">
      <w:pPr>
        <w:pStyle w:val="ListParagraph"/>
        <w:spacing w:line="480" w:lineRule="auto"/>
        <w:ind w:left="144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ab/>
        <w:t xml:space="preserve">: Guru tidak membuat lembar observasi kegiatan anak dan lembar </w:t>
      </w:r>
    </w:p>
    <w:p w:rsidR="00715508" w:rsidRPr="00715508" w:rsidRDefault="00715508" w:rsidP="00787903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egiatan guru</w:t>
      </w:r>
    </w:p>
    <w:p w:rsidR="008F0303" w:rsidRDefault="0057070F" w:rsidP="00787903">
      <w:pPr>
        <w:pStyle w:val="ListParagraph"/>
        <w:numPr>
          <w:ilvl w:val="0"/>
          <w:numId w:val="4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ru menyusun indik</w:t>
      </w:r>
      <w:r w:rsidR="008F0303">
        <w:rPr>
          <w:rFonts w:ascii="Times New Roman" w:hAnsi="Times New Roman" w:cs="Times New Roman"/>
          <w:b/>
          <w:sz w:val="24"/>
          <w:szCs w:val="24"/>
        </w:rPr>
        <w:t>ator pembelajaran yang ingin di capai</w:t>
      </w:r>
    </w:p>
    <w:p w:rsidR="00715508" w:rsidRDefault="00715508" w:rsidP="00787903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>: Guru</w:t>
      </w:r>
      <w:r w:rsidRPr="003A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yusun indikator yang ingin dicapai</w:t>
      </w:r>
    </w:p>
    <w:p w:rsidR="00715508" w:rsidRDefault="00715508" w:rsidP="00787903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 xml:space="preserve">: Guru menyusun indicator pembelajaran tapi tidak sesuai dengan apa </w:t>
      </w:r>
    </w:p>
    <w:p w:rsidR="00715508" w:rsidRDefault="00715508" w:rsidP="00787903">
      <w:pPr>
        <w:pStyle w:val="ListParagraph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yang ingin dicapai</w:t>
      </w:r>
    </w:p>
    <w:p w:rsidR="00715508" w:rsidRPr="00715508" w:rsidRDefault="00715508" w:rsidP="00787903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ab/>
        <w:t>: Guru tidak menyusun indicator pembelajaran yang ingin dicapai</w:t>
      </w:r>
    </w:p>
    <w:p w:rsidR="00715508" w:rsidRDefault="00715508" w:rsidP="00787903">
      <w:pPr>
        <w:pStyle w:val="ListParagraph"/>
        <w:numPr>
          <w:ilvl w:val="0"/>
          <w:numId w:val="4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ru memperlihatkan dan menjelaskan teknik bermain bola</w:t>
      </w:r>
    </w:p>
    <w:p w:rsidR="00715508" w:rsidRDefault="00715508" w:rsidP="00787903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>: Guru</w:t>
      </w:r>
      <w:r w:rsidRPr="003A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perlihatkan dan menjelaskan teknik bermain bola</w:t>
      </w:r>
    </w:p>
    <w:p w:rsidR="00EB6F07" w:rsidRDefault="00715508" w:rsidP="00787903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 xml:space="preserve">: Guru memperlihatkan dan menjelaskan teknik bermain bola kepada </w:t>
      </w:r>
    </w:p>
    <w:p w:rsidR="00715508" w:rsidRDefault="00EB6F07" w:rsidP="00787903">
      <w:pPr>
        <w:pStyle w:val="ListParagraph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15508">
        <w:rPr>
          <w:rFonts w:ascii="Times New Roman" w:hAnsi="Times New Roman" w:cs="Times New Roman"/>
          <w:sz w:val="24"/>
          <w:szCs w:val="24"/>
        </w:rPr>
        <w:t>anak tapi kurang detail dalam pemberian pemahamannya</w:t>
      </w:r>
    </w:p>
    <w:p w:rsidR="00EB6F07" w:rsidRDefault="00715508" w:rsidP="00787903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rang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B6F07">
        <w:rPr>
          <w:rFonts w:ascii="Times New Roman" w:hAnsi="Times New Roman" w:cs="Times New Roman"/>
          <w:sz w:val="24"/>
          <w:szCs w:val="24"/>
        </w:rPr>
        <w:t xml:space="preserve">Guru tidak memperlihatkan dan menjelaskan teknik bermain bola </w:t>
      </w:r>
    </w:p>
    <w:p w:rsidR="00715508" w:rsidRPr="00715508" w:rsidRDefault="00EB6F07" w:rsidP="00787903">
      <w:pPr>
        <w:pStyle w:val="ListParagraph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epada anak</w:t>
      </w:r>
    </w:p>
    <w:p w:rsidR="00715508" w:rsidRDefault="00715508" w:rsidP="00787903">
      <w:pPr>
        <w:pStyle w:val="ListParagraph"/>
        <w:numPr>
          <w:ilvl w:val="0"/>
          <w:numId w:val="4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ru meminta anak menyebutkan bentuk bola</w:t>
      </w:r>
    </w:p>
    <w:p w:rsidR="00EB6F07" w:rsidRDefault="00EB6F07" w:rsidP="00787903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>: Guru</w:t>
      </w:r>
      <w:r w:rsidRPr="003A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inta anak untuk ikut menyebutkan bentuk dan warna bola </w:t>
      </w:r>
    </w:p>
    <w:p w:rsidR="00EB6F07" w:rsidRDefault="00EB6F07" w:rsidP="00787903">
      <w:pPr>
        <w:pStyle w:val="ListParagraph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yang diperlihatkan</w:t>
      </w:r>
    </w:p>
    <w:p w:rsidR="00EB6F07" w:rsidRDefault="00EB6F07" w:rsidP="00787903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 xml:space="preserve">: Guru meminta anak ikut menyebutkan bentuk dan warna bola yang </w:t>
      </w:r>
    </w:p>
    <w:p w:rsidR="00EB6F07" w:rsidRDefault="00EB6F07" w:rsidP="00787903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iperlihatkan tapi tidak terperinci</w:t>
      </w:r>
    </w:p>
    <w:p w:rsidR="00EB6F07" w:rsidRDefault="00EB6F07" w:rsidP="00787903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ab/>
        <w:t xml:space="preserve">: Guru tidak meminta anak ikut menyebutkan bentuk dan warna bola </w:t>
      </w:r>
    </w:p>
    <w:p w:rsidR="00EB6F07" w:rsidRPr="00EB6F07" w:rsidRDefault="00EB6F07" w:rsidP="00787903">
      <w:pPr>
        <w:pStyle w:val="ListParagraph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yang diperlihatkan</w:t>
      </w:r>
    </w:p>
    <w:p w:rsidR="00715508" w:rsidRDefault="00715508" w:rsidP="00787903">
      <w:pPr>
        <w:pStyle w:val="ListParagraph"/>
        <w:numPr>
          <w:ilvl w:val="0"/>
          <w:numId w:val="4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uru membimbing dan mengamati anak dalam bermain bola secara berkelompok </w:t>
      </w:r>
    </w:p>
    <w:p w:rsidR="00EB6F07" w:rsidRDefault="00EB6F07" w:rsidP="00787903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k</w:t>
      </w:r>
      <w:r>
        <w:rPr>
          <w:rFonts w:ascii="Times New Roman" w:hAnsi="Times New Roman" w:cs="Times New Roman"/>
          <w:sz w:val="24"/>
          <w:szCs w:val="24"/>
        </w:rPr>
        <w:tab/>
        <w:t>: Guru</w:t>
      </w:r>
      <w:r w:rsidRPr="003A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bimbing dan mengamati anak dalam bermain bola secara </w:t>
      </w:r>
    </w:p>
    <w:p w:rsidR="00EB6F07" w:rsidRDefault="00EB6F07" w:rsidP="00787903">
      <w:pPr>
        <w:pStyle w:val="ListParagraph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erkelompok</w:t>
      </w:r>
    </w:p>
    <w:p w:rsidR="00EB6F07" w:rsidRDefault="00EB6F07" w:rsidP="00787903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</w:t>
      </w:r>
      <w:r>
        <w:rPr>
          <w:rFonts w:ascii="Times New Roman" w:hAnsi="Times New Roman" w:cs="Times New Roman"/>
          <w:sz w:val="24"/>
          <w:szCs w:val="24"/>
        </w:rPr>
        <w:tab/>
        <w:t>: Guru</w:t>
      </w:r>
      <w:r w:rsidRPr="003A4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bimbing dan mengamati anak dalam bermain bola secara </w:t>
      </w:r>
    </w:p>
    <w:p w:rsidR="00EB6F07" w:rsidRDefault="00EB6F07" w:rsidP="00787903">
      <w:pPr>
        <w:pStyle w:val="ListParagraph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erkelompok tapi tidak maksimal</w:t>
      </w:r>
    </w:p>
    <w:p w:rsidR="00EB6F07" w:rsidRDefault="00EB6F07" w:rsidP="00787903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ang</w:t>
      </w:r>
      <w:r>
        <w:rPr>
          <w:rFonts w:ascii="Times New Roman" w:hAnsi="Times New Roman" w:cs="Times New Roman"/>
          <w:sz w:val="24"/>
          <w:szCs w:val="24"/>
        </w:rPr>
        <w:tab/>
        <w:t xml:space="preserve">: Guru tidak membimbing dan mengamati anak dalam bermain bola </w:t>
      </w:r>
    </w:p>
    <w:p w:rsidR="00EB6F07" w:rsidRDefault="00EB6F07" w:rsidP="00787903">
      <w:pPr>
        <w:pStyle w:val="ListParagraph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ecara berkelompok</w:t>
      </w:r>
    </w:p>
    <w:p w:rsidR="00E74F96" w:rsidRDefault="00E74F96" w:rsidP="00E74F9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74F96" w:rsidRDefault="00E74F96" w:rsidP="00E74F96">
      <w:pPr>
        <w:spacing w:line="48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er</w:t>
      </w:r>
    </w:p>
    <w:p w:rsidR="00E74F96" w:rsidRDefault="00E74F96" w:rsidP="00E74F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F7DF5" w:rsidRDefault="00E74F96" w:rsidP="00EF7DF5">
      <w:pPr>
        <w:spacing w:line="480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HIRAH SAHEDE</w:t>
      </w:r>
    </w:p>
    <w:p w:rsidR="00EF7DF5" w:rsidRDefault="00EF7DF5" w:rsidP="00EF7DF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F7DF5" w:rsidSect="007A1580">
      <w:headerReference w:type="default" r:id="rId8"/>
      <w:pgSz w:w="12240" w:h="15840" w:code="1"/>
      <w:pgMar w:top="2268" w:right="1701" w:bottom="1701" w:left="2268" w:header="720" w:footer="720" w:gutter="0"/>
      <w:pgNumType w:start="9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259" w:rsidRDefault="00927259" w:rsidP="00C62BDD">
      <w:r>
        <w:separator/>
      </w:r>
    </w:p>
  </w:endnote>
  <w:endnote w:type="continuationSeparator" w:id="1">
    <w:p w:rsidR="00927259" w:rsidRDefault="00927259" w:rsidP="00C62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259" w:rsidRDefault="00927259" w:rsidP="00C62BDD">
      <w:r>
        <w:separator/>
      </w:r>
    </w:p>
  </w:footnote>
  <w:footnote w:type="continuationSeparator" w:id="1">
    <w:p w:rsidR="00927259" w:rsidRDefault="00927259" w:rsidP="00C62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4048"/>
      <w:docPartObj>
        <w:docPartGallery w:val="Page Numbers (Top of Page)"/>
        <w:docPartUnique/>
      </w:docPartObj>
    </w:sdtPr>
    <w:sdtContent>
      <w:p w:rsidR="00C62BDD" w:rsidRDefault="008242D9">
        <w:pPr>
          <w:pStyle w:val="Header"/>
          <w:jc w:val="right"/>
        </w:pPr>
        <w:fldSimple w:instr=" PAGE   \* MERGEFORMAT ">
          <w:r w:rsidR="0057070F">
            <w:rPr>
              <w:noProof/>
            </w:rPr>
            <w:t>104</w:t>
          </w:r>
        </w:fldSimple>
      </w:p>
    </w:sdtContent>
  </w:sdt>
  <w:p w:rsidR="00C62BDD" w:rsidRDefault="00C62B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144"/>
    <w:multiLevelType w:val="hybridMultilevel"/>
    <w:tmpl w:val="E7E00ED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0084F"/>
    <w:multiLevelType w:val="hybridMultilevel"/>
    <w:tmpl w:val="57DAAFDE"/>
    <w:lvl w:ilvl="0" w:tplc="C1B23E2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F2A7308"/>
    <w:multiLevelType w:val="hybridMultilevel"/>
    <w:tmpl w:val="BCACC856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10203E81"/>
    <w:multiLevelType w:val="hybridMultilevel"/>
    <w:tmpl w:val="5762AA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455365"/>
    <w:multiLevelType w:val="hybridMultilevel"/>
    <w:tmpl w:val="57DAAFDE"/>
    <w:lvl w:ilvl="0" w:tplc="C1B23E2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1F7774A"/>
    <w:multiLevelType w:val="hybridMultilevel"/>
    <w:tmpl w:val="57DAAFDE"/>
    <w:lvl w:ilvl="0" w:tplc="C1B23E2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2A7543E"/>
    <w:multiLevelType w:val="hybridMultilevel"/>
    <w:tmpl w:val="DFBE11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0E6DED"/>
    <w:multiLevelType w:val="hybridMultilevel"/>
    <w:tmpl w:val="5762AA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586546"/>
    <w:multiLevelType w:val="hybridMultilevel"/>
    <w:tmpl w:val="E8C44B4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92F66CA"/>
    <w:multiLevelType w:val="hybridMultilevel"/>
    <w:tmpl w:val="6C14A9BA"/>
    <w:lvl w:ilvl="0" w:tplc="D8F25E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0F7"/>
    <w:multiLevelType w:val="hybridMultilevel"/>
    <w:tmpl w:val="D0085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7035A"/>
    <w:multiLevelType w:val="hybridMultilevel"/>
    <w:tmpl w:val="B41AEAA8"/>
    <w:lvl w:ilvl="0" w:tplc="792643D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01EED"/>
    <w:multiLevelType w:val="hybridMultilevel"/>
    <w:tmpl w:val="C2328246"/>
    <w:lvl w:ilvl="0" w:tplc="1F56A84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57B87"/>
    <w:multiLevelType w:val="hybridMultilevel"/>
    <w:tmpl w:val="77768C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FEA62B4"/>
    <w:multiLevelType w:val="hybridMultilevel"/>
    <w:tmpl w:val="BCACC856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30A9021D"/>
    <w:multiLevelType w:val="hybridMultilevel"/>
    <w:tmpl w:val="57DAAFDE"/>
    <w:lvl w:ilvl="0" w:tplc="C1B23E2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1FF50CC"/>
    <w:multiLevelType w:val="hybridMultilevel"/>
    <w:tmpl w:val="4118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2027C"/>
    <w:multiLevelType w:val="hybridMultilevel"/>
    <w:tmpl w:val="62C0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B625A"/>
    <w:multiLevelType w:val="hybridMultilevel"/>
    <w:tmpl w:val="5762AA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771199E"/>
    <w:multiLevelType w:val="hybridMultilevel"/>
    <w:tmpl w:val="6EE274CE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0">
    <w:nsid w:val="38C464A6"/>
    <w:multiLevelType w:val="hybridMultilevel"/>
    <w:tmpl w:val="1932142C"/>
    <w:lvl w:ilvl="0" w:tplc="902459E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21F9E"/>
    <w:multiLevelType w:val="hybridMultilevel"/>
    <w:tmpl w:val="3C3C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460F20"/>
    <w:multiLevelType w:val="hybridMultilevel"/>
    <w:tmpl w:val="8A08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04439"/>
    <w:multiLevelType w:val="hybridMultilevel"/>
    <w:tmpl w:val="E2FE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6251E"/>
    <w:multiLevelType w:val="hybridMultilevel"/>
    <w:tmpl w:val="C2E690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32F3680"/>
    <w:multiLevelType w:val="hybridMultilevel"/>
    <w:tmpl w:val="5762AA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4054076"/>
    <w:multiLevelType w:val="hybridMultilevel"/>
    <w:tmpl w:val="57DAAFDE"/>
    <w:lvl w:ilvl="0" w:tplc="C1B23E2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6031A67"/>
    <w:multiLevelType w:val="hybridMultilevel"/>
    <w:tmpl w:val="A386DA3A"/>
    <w:lvl w:ilvl="0" w:tplc="902459E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92A7B"/>
    <w:multiLevelType w:val="hybridMultilevel"/>
    <w:tmpl w:val="77768C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4CC86436"/>
    <w:multiLevelType w:val="hybridMultilevel"/>
    <w:tmpl w:val="72E08E96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4F7C0372"/>
    <w:multiLevelType w:val="hybridMultilevel"/>
    <w:tmpl w:val="4118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85A61"/>
    <w:multiLevelType w:val="hybridMultilevel"/>
    <w:tmpl w:val="77768C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D682FE9"/>
    <w:multiLevelType w:val="hybridMultilevel"/>
    <w:tmpl w:val="7D2A2BE2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3">
    <w:nsid w:val="5DD200A6"/>
    <w:multiLevelType w:val="hybridMultilevel"/>
    <w:tmpl w:val="00147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442AB1"/>
    <w:multiLevelType w:val="hybridMultilevel"/>
    <w:tmpl w:val="CCD0BB4E"/>
    <w:lvl w:ilvl="0" w:tplc="4F9EDA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71CD0AD2"/>
    <w:multiLevelType w:val="hybridMultilevel"/>
    <w:tmpl w:val="5762AA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50469DD"/>
    <w:multiLevelType w:val="hybridMultilevel"/>
    <w:tmpl w:val="17B86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365E1D"/>
    <w:multiLevelType w:val="hybridMultilevel"/>
    <w:tmpl w:val="3C54E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C758F"/>
    <w:multiLevelType w:val="hybridMultilevel"/>
    <w:tmpl w:val="5762AAC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8FC2AF3"/>
    <w:multiLevelType w:val="hybridMultilevel"/>
    <w:tmpl w:val="F7AE9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85786F"/>
    <w:multiLevelType w:val="hybridMultilevel"/>
    <w:tmpl w:val="F7AE9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506040"/>
    <w:multiLevelType w:val="hybridMultilevel"/>
    <w:tmpl w:val="7DA0F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40"/>
  </w:num>
  <w:num w:numId="4">
    <w:abstractNumId w:val="9"/>
  </w:num>
  <w:num w:numId="5">
    <w:abstractNumId w:val="30"/>
  </w:num>
  <w:num w:numId="6">
    <w:abstractNumId w:val="14"/>
  </w:num>
  <w:num w:numId="7">
    <w:abstractNumId w:val="32"/>
  </w:num>
  <w:num w:numId="8">
    <w:abstractNumId w:val="2"/>
  </w:num>
  <w:num w:numId="9">
    <w:abstractNumId w:val="34"/>
  </w:num>
  <w:num w:numId="10">
    <w:abstractNumId w:val="24"/>
  </w:num>
  <w:num w:numId="11">
    <w:abstractNumId w:val="6"/>
  </w:num>
  <w:num w:numId="12">
    <w:abstractNumId w:val="16"/>
  </w:num>
  <w:num w:numId="13">
    <w:abstractNumId w:val="37"/>
  </w:num>
  <w:num w:numId="14">
    <w:abstractNumId w:val="22"/>
  </w:num>
  <w:num w:numId="15">
    <w:abstractNumId w:val="17"/>
  </w:num>
  <w:num w:numId="16">
    <w:abstractNumId w:val="10"/>
  </w:num>
  <w:num w:numId="17">
    <w:abstractNumId w:val="41"/>
  </w:num>
  <w:num w:numId="18">
    <w:abstractNumId w:val="33"/>
  </w:num>
  <w:num w:numId="19">
    <w:abstractNumId w:val="36"/>
  </w:num>
  <w:num w:numId="20">
    <w:abstractNumId w:val="3"/>
  </w:num>
  <w:num w:numId="21">
    <w:abstractNumId w:val="0"/>
  </w:num>
  <w:num w:numId="22">
    <w:abstractNumId w:val="29"/>
  </w:num>
  <w:num w:numId="23">
    <w:abstractNumId w:val="19"/>
  </w:num>
  <w:num w:numId="24">
    <w:abstractNumId w:val="8"/>
  </w:num>
  <w:num w:numId="25">
    <w:abstractNumId w:val="23"/>
  </w:num>
  <w:num w:numId="26">
    <w:abstractNumId w:val="20"/>
  </w:num>
  <w:num w:numId="27">
    <w:abstractNumId w:val="27"/>
  </w:num>
  <w:num w:numId="28">
    <w:abstractNumId w:val="1"/>
  </w:num>
  <w:num w:numId="29">
    <w:abstractNumId w:val="21"/>
  </w:num>
  <w:num w:numId="30">
    <w:abstractNumId w:val="12"/>
  </w:num>
  <w:num w:numId="31">
    <w:abstractNumId w:val="18"/>
  </w:num>
  <w:num w:numId="32">
    <w:abstractNumId w:val="26"/>
  </w:num>
  <w:num w:numId="33">
    <w:abstractNumId w:val="5"/>
  </w:num>
  <w:num w:numId="34">
    <w:abstractNumId w:val="15"/>
  </w:num>
  <w:num w:numId="35">
    <w:abstractNumId w:val="4"/>
  </w:num>
  <w:num w:numId="36">
    <w:abstractNumId w:val="38"/>
  </w:num>
  <w:num w:numId="37">
    <w:abstractNumId w:val="25"/>
  </w:num>
  <w:num w:numId="38">
    <w:abstractNumId w:val="7"/>
  </w:num>
  <w:num w:numId="39">
    <w:abstractNumId w:val="35"/>
  </w:num>
  <w:num w:numId="40">
    <w:abstractNumId w:val="28"/>
  </w:num>
  <w:num w:numId="41">
    <w:abstractNumId w:val="13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C4D"/>
    <w:rsid w:val="00033762"/>
    <w:rsid w:val="00041EDB"/>
    <w:rsid w:val="000443E3"/>
    <w:rsid w:val="000462B4"/>
    <w:rsid w:val="00056B4B"/>
    <w:rsid w:val="00062F9C"/>
    <w:rsid w:val="000633DE"/>
    <w:rsid w:val="00095A8B"/>
    <w:rsid w:val="000B5D9F"/>
    <w:rsid w:val="000C4A94"/>
    <w:rsid w:val="00194040"/>
    <w:rsid w:val="001B339A"/>
    <w:rsid w:val="001E066C"/>
    <w:rsid w:val="001E4B2E"/>
    <w:rsid w:val="00220532"/>
    <w:rsid w:val="00225EFA"/>
    <w:rsid w:val="002341CB"/>
    <w:rsid w:val="00237BE4"/>
    <w:rsid w:val="002449BB"/>
    <w:rsid w:val="00275364"/>
    <w:rsid w:val="00292B6F"/>
    <w:rsid w:val="002E4812"/>
    <w:rsid w:val="00300CF5"/>
    <w:rsid w:val="00321202"/>
    <w:rsid w:val="00321B68"/>
    <w:rsid w:val="0032344F"/>
    <w:rsid w:val="0036121D"/>
    <w:rsid w:val="00363445"/>
    <w:rsid w:val="00384ED7"/>
    <w:rsid w:val="00393810"/>
    <w:rsid w:val="003A43C7"/>
    <w:rsid w:val="003F47AD"/>
    <w:rsid w:val="00402F93"/>
    <w:rsid w:val="004033E6"/>
    <w:rsid w:val="00473E72"/>
    <w:rsid w:val="00483516"/>
    <w:rsid w:val="004C054A"/>
    <w:rsid w:val="004C4306"/>
    <w:rsid w:val="004D4916"/>
    <w:rsid w:val="004D61C9"/>
    <w:rsid w:val="004D65EA"/>
    <w:rsid w:val="004F040A"/>
    <w:rsid w:val="004F37E1"/>
    <w:rsid w:val="0054502C"/>
    <w:rsid w:val="0057070F"/>
    <w:rsid w:val="00577D8E"/>
    <w:rsid w:val="005A3D92"/>
    <w:rsid w:val="005B56F3"/>
    <w:rsid w:val="005C01EA"/>
    <w:rsid w:val="005D3E9A"/>
    <w:rsid w:val="005E1688"/>
    <w:rsid w:val="005E6F42"/>
    <w:rsid w:val="006102AA"/>
    <w:rsid w:val="0062251C"/>
    <w:rsid w:val="00657D86"/>
    <w:rsid w:val="0069446E"/>
    <w:rsid w:val="006A0B34"/>
    <w:rsid w:val="006A7457"/>
    <w:rsid w:val="006B4A53"/>
    <w:rsid w:val="006D00DC"/>
    <w:rsid w:val="00715508"/>
    <w:rsid w:val="0072029D"/>
    <w:rsid w:val="00772B5C"/>
    <w:rsid w:val="00772F75"/>
    <w:rsid w:val="00777D00"/>
    <w:rsid w:val="00787903"/>
    <w:rsid w:val="00792619"/>
    <w:rsid w:val="007A1580"/>
    <w:rsid w:val="007A1D00"/>
    <w:rsid w:val="008242D9"/>
    <w:rsid w:val="00850BFD"/>
    <w:rsid w:val="00856D6F"/>
    <w:rsid w:val="00891B15"/>
    <w:rsid w:val="008E645D"/>
    <w:rsid w:val="008F0303"/>
    <w:rsid w:val="008F2EAE"/>
    <w:rsid w:val="008F45D4"/>
    <w:rsid w:val="00927259"/>
    <w:rsid w:val="00941FF1"/>
    <w:rsid w:val="00950EEC"/>
    <w:rsid w:val="00955F65"/>
    <w:rsid w:val="009565D3"/>
    <w:rsid w:val="00973F99"/>
    <w:rsid w:val="00976820"/>
    <w:rsid w:val="0099398D"/>
    <w:rsid w:val="009C0621"/>
    <w:rsid w:val="009E4A38"/>
    <w:rsid w:val="009F00F6"/>
    <w:rsid w:val="009F0106"/>
    <w:rsid w:val="00A133B4"/>
    <w:rsid w:val="00A266DF"/>
    <w:rsid w:val="00A33675"/>
    <w:rsid w:val="00A36DA3"/>
    <w:rsid w:val="00A45C28"/>
    <w:rsid w:val="00A75138"/>
    <w:rsid w:val="00A968DC"/>
    <w:rsid w:val="00AA689E"/>
    <w:rsid w:val="00AF0B38"/>
    <w:rsid w:val="00B12E86"/>
    <w:rsid w:val="00B15F50"/>
    <w:rsid w:val="00B5760D"/>
    <w:rsid w:val="00BA1694"/>
    <w:rsid w:val="00BD4B02"/>
    <w:rsid w:val="00C0759F"/>
    <w:rsid w:val="00C56EA8"/>
    <w:rsid w:val="00C62B3A"/>
    <w:rsid w:val="00C62BDD"/>
    <w:rsid w:val="00C71B35"/>
    <w:rsid w:val="00C961D4"/>
    <w:rsid w:val="00CB0803"/>
    <w:rsid w:val="00CE4F5C"/>
    <w:rsid w:val="00D510FC"/>
    <w:rsid w:val="00D53D0B"/>
    <w:rsid w:val="00D7599A"/>
    <w:rsid w:val="00D93C4D"/>
    <w:rsid w:val="00DA3EBB"/>
    <w:rsid w:val="00DE06B4"/>
    <w:rsid w:val="00DE65D7"/>
    <w:rsid w:val="00DE7EB1"/>
    <w:rsid w:val="00DF7365"/>
    <w:rsid w:val="00E238B6"/>
    <w:rsid w:val="00E74F96"/>
    <w:rsid w:val="00E77B71"/>
    <w:rsid w:val="00E863FC"/>
    <w:rsid w:val="00EA26B3"/>
    <w:rsid w:val="00EB6F07"/>
    <w:rsid w:val="00EB6F1A"/>
    <w:rsid w:val="00EC503B"/>
    <w:rsid w:val="00EF490D"/>
    <w:rsid w:val="00EF7DF5"/>
    <w:rsid w:val="00F02093"/>
    <w:rsid w:val="00F03D25"/>
    <w:rsid w:val="00F14925"/>
    <w:rsid w:val="00F22B83"/>
    <w:rsid w:val="00F41CE6"/>
    <w:rsid w:val="00F81515"/>
    <w:rsid w:val="00F94273"/>
    <w:rsid w:val="00F9429E"/>
    <w:rsid w:val="00F9769D"/>
    <w:rsid w:val="00FA498E"/>
    <w:rsid w:val="00FD0871"/>
    <w:rsid w:val="00FE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C4D"/>
    <w:pPr>
      <w:ind w:left="720"/>
      <w:contextualSpacing/>
    </w:pPr>
  </w:style>
  <w:style w:type="table" w:styleId="TableGrid">
    <w:name w:val="Table Grid"/>
    <w:basedOn w:val="TableNormal"/>
    <w:uiPriority w:val="59"/>
    <w:rsid w:val="00D93C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D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2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BDD"/>
  </w:style>
  <w:style w:type="paragraph" w:styleId="Footer">
    <w:name w:val="footer"/>
    <w:basedOn w:val="Normal"/>
    <w:link w:val="FooterChar"/>
    <w:uiPriority w:val="99"/>
    <w:unhideWhenUsed/>
    <w:rsid w:val="00C62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60D7-8938-4AD1-A46A-E889C43F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0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S</cp:lastModifiedBy>
  <cp:revision>75</cp:revision>
  <cp:lastPrinted>2014-07-01T05:19:00Z</cp:lastPrinted>
  <dcterms:created xsi:type="dcterms:W3CDTF">2014-03-03T06:26:00Z</dcterms:created>
  <dcterms:modified xsi:type="dcterms:W3CDTF">2014-09-08T16:51:00Z</dcterms:modified>
</cp:coreProperties>
</file>